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B6FA" w14:textId="77777777" w:rsidR="00A64C61" w:rsidRDefault="00A64C61" w:rsidP="00A64C61">
      <w:pPr>
        <w:jc w:val="righ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Cidney </w:t>
      </w:r>
      <w:r w:rsidR="0097202E">
        <w:rPr>
          <w:rFonts w:ascii="Georgia" w:hAnsi="Georgia"/>
          <w:b/>
          <w:sz w:val="20"/>
        </w:rPr>
        <w:t xml:space="preserve">S. </w:t>
      </w:r>
      <w:r w:rsidR="001F4F7A">
        <w:rPr>
          <w:rFonts w:ascii="Georgia" w:hAnsi="Georgia"/>
          <w:b/>
          <w:sz w:val="20"/>
        </w:rPr>
        <w:t>Hulett</w:t>
      </w:r>
      <w:r>
        <w:rPr>
          <w:rFonts w:ascii="Georgia" w:hAnsi="Georgia"/>
          <w:b/>
          <w:sz w:val="20"/>
        </w:rPr>
        <w:t xml:space="preserve"> MD MPH</w:t>
      </w:r>
    </w:p>
    <w:p w14:paraId="20AD7E8C" w14:textId="2903CAC0" w:rsidR="00A64C61" w:rsidRDefault="00922A9C" w:rsidP="00A64C61">
      <w:pPr>
        <w:jc w:val="righ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86 Carmel Drive</w:t>
      </w:r>
    </w:p>
    <w:p w14:paraId="3ADC7FA6" w14:textId="647006CF" w:rsidR="005D3947" w:rsidRDefault="001F4F7A" w:rsidP="00A64C61">
      <w:pPr>
        <w:jc w:val="righ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Little Rock AR 722</w:t>
      </w:r>
      <w:r w:rsidR="00922A9C">
        <w:rPr>
          <w:rFonts w:ascii="Georgia" w:hAnsi="Georgia"/>
          <w:b/>
          <w:sz w:val="20"/>
        </w:rPr>
        <w:t>12</w:t>
      </w:r>
    </w:p>
    <w:p w14:paraId="3819E563" w14:textId="77777777" w:rsidR="001F4F7A" w:rsidRDefault="001F4F7A" w:rsidP="00A64C61">
      <w:pPr>
        <w:jc w:val="right"/>
        <w:rPr>
          <w:rFonts w:ascii="Georgia" w:hAnsi="Georgia"/>
          <w:b/>
          <w:sz w:val="20"/>
        </w:rPr>
      </w:pPr>
    </w:p>
    <w:p w14:paraId="5481D7E3" w14:textId="77777777" w:rsidR="00A64C61" w:rsidRDefault="00A64C61" w:rsidP="001F4F7A">
      <w:pPr>
        <w:jc w:val="righ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obile (501) 960 – 7995</w:t>
      </w:r>
    </w:p>
    <w:p w14:paraId="1443FFE7" w14:textId="77777777" w:rsidR="00A64C61" w:rsidRDefault="00A64C61" w:rsidP="00A64C61">
      <w:pPr>
        <w:jc w:val="right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cidneyhulett@gmail.com</w:t>
      </w:r>
    </w:p>
    <w:p w14:paraId="0FBCEBA1" w14:textId="77777777" w:rsidR="00A64C61" w:rsidRDefault="00A64C61" w:rsidP="00A64C61">
      <w:pPr>
        <w:jc w:val="right"/>
        <w:rPr>
          <w:rFonts w:ascii="Georgia" w:hAnsi="Georgia"/>
          <w:b/>
          <w:sz w:val="20"/>
        </w:rPr>
      </w:pPr>
    </w:p>
    <w:p w14:paraId="5DA8477E" w14:textId="77777777" w:rsidR="00A64C61" w:rsidRDefault="00A64C61" w:rsidP="00A64C61">
      <w:pPr>
        <w:rPr>
          <w:rFonts w:ascii="Georgia" w:hAnsi="Georgia"/>
          <w:b/>
          <w:sz w:val="20"/>
          <w:u w:val="single"/>
        </w:rPr>
      </w:pPr>
    </w:p>
    <w:p w14:paraId="1BCB9BF8" w14:textId="77777777" w:rsidR="00A64C61" w:rsidRPr="00260C3C" w:rsidRDefault="00A64C61" w:rsidP="00A64C61">
      <w:pPr>
        <w:rPr>
          <w:rFonts w:ascii="Georgia" w:hAnsi="Georgia"/>
          <w:b/>
          <w:sz w:val="20"/>
          <w:u w:val="single"/>
        </w:rPr>
      </w:pPr>
      <w:r w:rsidRPr="00260C3C">
        <w:rPr>
          <w:rFonts w:ascii="Georgia" w:hAnsi="Georgia"/>
          <w:b/>
          <w:sz w:val="20"/>
          <w:u w:val="single"/>
        </w:rPr>
        <w:t>Undergraduate/Graduate Education</w:t>
      </w:r>
    </w:p>
    <w:p w14:paraId="6D2B41D9" w14:textId="30225358" w:rsidR="00A64C61" w:rsidRDefault="00125F05" w:rsidP="00A64C61">
      <w:pPr>
        <w:rPr>
          <w:rFonts w:ascii="Georgia" w:hAnsi="Georgia"/>
          <w:sz w:val="20"/>
        </w:rPr>
      </w:pPr>
      <w:r w:rsidRPr="00125F05">
        <w:rPr>
          <w:rFonts w:ascii="Georgia" w:hAnsi="Georgia"/>
          <w:sz w:val="16"/>
          <w:szCs w:val="16"/>
        </w:rPr>
        <w:t>9/1/</w:t>
      </w:r>
      <w:r w:rsidR="00C62BDD" w:rsidRPr="00125F05">
        <w:rPr>
          <w:rFonts w:ascii="Georgia" w:hAnsi="Georgia"/>
          <w:sz w:val="16"/>
          <w:szCs w:val="16"/>
        </w:rPr>
        <w:t xml:space="preserve">1998 – </w:t>
      </w:r>
      <w:r w:rsidRPr="00125F05">
        <w:rPr>
          <w:rFonts w:ascii="Georgia" w:hAnsi="Georgia"/>
          <w:sz w:val="16"/>
          <w:szCs w:val="16"/>
        </w:rPr>
        <w:t>5/15/</w:t>
      </w:r>
      <w:r w:rsidR="00C62BDD" w:rsidRPr="00125F05">
        <w:rPr>
          <w:rFonts w:ascii="Georgia" w:hAnsi="Georgia"/>
          <w:sz w:val="16"/>
          <w:szCs w:val="16"/>
        </w:rPr>
        <w:t>2002</w:t>
      </w:r>
      <w:r w:rsidR="00C62BDD">
        <w:rPr>
          <w:rFonts w:ascii="Georgia" w:hAnsi="Georgia"/>
          <w:sz w:val="20"/>
        </w:rPr>
        <w:t xml:space="preserve"> </w:t>
      </w:r>
      <w:r w:rsidR="00C62BDD">
        <w:rPr>
          <w:rFonts w:ascii="Georgia" w:hAnsi="Georgia"/>
          <w:sz w:val="20"/>
        </w:rPr>
        <w:tab/>
      </w:r>
      <w:r w:rsidR="000812F1">
        <w:rPr>
          <w:rFonts w:ascii="Georgia" w:hAnsi="Georgia"/>
          <w:b/>
          <w:sz w:val="20"/>
        </w:rPr>
        <w:t>Hendrix College – Conway, AR</w:t>
      </w:r>
    </w:p>
    <w:p w14:paraId="2F8A09FC" w14:textId="77777777" w:rsidR="00A64C61" w:rsidRPr="004672E4" w:rsidRDefault="00A64C61" w:rsidP="00A64C61">
      <w:pPr>
        <w:rPr>
          <w:rFonts w:ascii="Georgia" w:hAnsi="Georgia"/>
          <w:i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260C3C">
        <w:rPr>
          <w:rFonts w:ascii="Georgia" w:hAnsi="Georgia"/>
          <w:i/>
          <w:sz w:val="20"/>
        </w:rPr>
        <w:t>Bachelors of Arts (BA) in Biology</w:t>
      </w:r>
    </w:p>
    <w:p w14:paraId="5DADCE9A" w14:textId="1C3B66F4" w:rsidR="00A64C61" w:rsidRDefault="00125F05" w:rsidP="00A64C61">
      <w:pPr>
        <w:rPr>
          <w:rFonts w:ascii="Georgia" w:hAnsi="Georgia"/>
          <w:b/>
          <w:sz w:val="20"/>
        </w:rPr>
      </w:pPr>
      <w:r w:rsidRPr="00125F05">
        <w:rPr>
          <w:rFonts w:ascii="Georgia" w:hAnsi="Georgia"/>
          <w:sz w:val="16"/>
          <w:szCs w:val="16"/>
        </w:rPr>
        <w:t>9/1/</w:t>
      </w:r>
      <w:r w:rsidR="00A64C61" w:rsidRPr="00125F05">
        <w:rPr>
          <w:rFonts w:ascii="Georgia" w:hAnsi="Georgia"/>
          <w:sz w:val="16"/>
          <w:szCs w:val="16"/>
        </w:rPr>
        <w:t xml:space="preserve">2002 – </w:t>
      </w:r>
      <w:r w:rsidRPr="00125F05">
        <w:rPr>
          <w:rFonts w:ascii="Georgia" w:hAnsi="Georgia"/>
          <w:sz w:val="16"/>
          <w:szCs w:val="16"/>
        </w:rPr>
        <w:t>5/15/</w:t>
      </w:r>
      <w:r w:rsidR="00A64C61" w:rsidRPr="00125F05">
        <w:rPr>
          <w:rFonts w:ascii="Georgia" w:hAnsi="Georgia"/>
          <w:sz w:val="16"/>
          <w:szCs w:val="16"/>
        </w:rPr>
        <w:t>2006</w:t>
      </w:r>
      <w:r w:rsidR="00A64C61">
        <w:rPr>
          <w:rFonts w:ascii="Georgia" w:hAnsi="Georgia"/>
          <w:sz w:val="20"/>
        </w:rPr>
        <w:tab/>
      </w:r>
      <w:r w:rsidR="00A64C61">
        <w:rPr>
          <w:rFonts w:ascii="Georgia" w:hAnsi="Georgia"/>
          <w:b/>
          <w:sz w:val="20"/>
        </w:rPr>
        <w:t xml:space="preserve">Tulane University School of Public Health &amp; Tropical Medicine </w:t>
      </w:r>
      <w:r w:rsidR="00A64C61">
        <w:rPr>
          <w:rFonts w:ascii="Georgia" w:hAnsi="Georgia"/>
          <w:b/>
          <w:sz w:val="20"/>
        </w:rPr>
        <w:tab/>
      </w:r>
      <w:r w:rsidR="00A64C61">
        <w:rPr>
          <w:rFonts w:ascii="Georgia" w:hAnsi="Georgia"/>
          <w:b/>
          <w:sz w:val="20"/>
        </w:rPr>
        <w:tab/>
      </w:r>
      <w:r w:rsidR="00A64C61">
        <w:rPr>
          <w:rFonts w:ascii="Georgia" w:hAnsi="Georgia"/>
          <w:b/>
          <w:sz w:val="20"/>
        </w:rPr>
        <w:tab/>
      </w:r>
      <w:r w:rsidR="00A64C61">
        <w:rPr>
          <w:rFonts w:ascii="Georgia" w:hAnsi="Georgia"/>
          <w:b/>
          <w:sz w:val="20"/>
        </w:rPr>
        <w:tab/>
      </w:r>
      <w:r w:rsidR="00A64C61">
        <w:rPr>
          <w:rFonts w:ascii="Georgia" w:hAnsi="Georgia"/>
          <w:b/>
          <w:sz w:val="20"/>
        </w:rPr>
        <w:tab/>
      </w:r>
      <w:r w:rsidR="000812F1">
        <w:rPr>
          <w:rFonts w:ascii="Georgia" w:hAnsi="Georgia"/>
          <w:b/>
          <w:sz w:val="20"/>
        </w:rPr>
        <w:t>(SPHTM) – New Orleans, LA</w:t>
      </w:r>
    </w:p>
    <w:p w14:paraId="6FDBE3C7" w14:textId="77777777" w:rsidR="00A64C61" w:rsidRDefault="00A64C61" w:rsidP="00A64C61">
      <w:pPr>
        <w:rPr>
          <w:rFonts w:ascii="Georgia" w:hAnsi="Georgia"/>
          <w:i/>
          <w:sz w:val="20"/>
        </w:rPr>
      </w:pP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i/>
          <w:sz w:val="20"/>
        </w:rPr>
        <w:t>Masters of Public Health (MPH) - Health Systems Management</w:t>
      </w:r>
    </w:p>
    <w:p w14:paraId="61BE3078" w14:textId="7E0E83C0" w:rsidR="00A64C61" w:rsidRDefault="0077659C" w:rsidP="00A64C61">
      <w:pPr>
        <w:rPr>
          <w:rFonts w:ascii="Georgia" w:hAnsi="Georgia"/>
          <w:b/>
          <w:sz w:val="20"/>
        </w:rPr>
      </w:pP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9/15/</w:t>
      </w:r>
      <w:r w:rsidR="00A64C61" w:rsidRPr="0077659C">
        <w:rPr>
          <w:rFonts w:ascii="Georgia" w:hAnsi="Georgia"/>
          <w:sz w:val="16"/>
          <w:szCs w:val="16"/>
        </w:rPr>
        <w:t xml:space="preserve">2002 – </w:t>
      </w: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5/15/</w:t>
      </w:r>
      <w:r w:rsidR="00A64C61" w:rsidRPr="0077659C">
        <w:rPr>
          <w:rFonts w:ascii="Georgia" w:hAnsi="Georgia"/>
          <w:sz w:val="16"/>
          <w:szCs w:val="16"/>
        </w:rPr>
        <w:t>2006</w:t>
      </w:r>
      <w:r w:rsidR="00A64C61" w:rsidRPr="0077659C">
        <w:rPr>
          <w:rFonts w:ascii="Georgia" w:hAnsi="Georgia"/>
          <w:sz w:val="14"/>
          <w:szCs w:val="14"/>
        </w:rPr>
        <w:tab/>
      </w:r>
      <w:r w:rsidR="00A64C61">
        <w:rPr>
          <w:rFonts w:ascii="Georgia" w:hAnsi="Georgia"/>
          <w:b/>
          <w:sz w:val="20"/>
        </w:rPr>
        <w:t xml:space="preserve">Tulane University School of Medicine </w:t>
      </w:r>
      <w:r w:rsidR="000812F1">
        <w:rPr>
          <w:rFonts w:ascii="Georgia" w:hAnsi="Georgia"/>
          <w:b/>
          <w:sz w:val="20"/>
        </w:rPr>
        <w:t xml:space="preserve">– New Orleans, </w:t>
      </w:r>
      <w:r w:rsidR="000812F1">
        <w:rPr>
          <w:rFonts w:ascii="Georgia" w:hAnsi="Georgia"/>
          <w:b/>
          <w:sz w:val="20"/>
        </w:rPr>
        <w:tab/>
      </w:r>
      <w:r w:rsidR="000812F1">
        <w:rPr>
          <w:rFonts w:ascii="Georgia" w:hAnsi="Georgia"/>
          <w:b/>
          <w:sz w:val="20"/>
        </w:rPr>
        <w:tab/>
      </w:r>
      <w:r w:rsidR="000812F1">
        <w:rPr>
          <w:rFonts w:ascii="Georgia" w:hAnsi="Georgia"/>
          <w:b/>
          <w:sz w:val="20"/>
        </w:rPr>
        <w:tab/>
      </w:r>
      <w:r w:rsidR="000812F1">
        <w:rPr>
          <w:rFonts w:ascii="Georgia" w:hAnsi="Georgia"/>
          <w:b/>
          <w:sz w:val="20"/>
        </w:rPr>
        <w:tab/>
      </w:r>
      <w:r w:rsidR="000812F1">
        <w:rPr>
          <w:rFonts w:ascii="Georgia" w:hAnsi="Georgia"/>
          <w:b/>
          <w:sz w:val="20"/>
        </w:rPr>
        <w:tab/>
      </w:r>
      <w:r w:rsidR="00EC7831">
        <w:rPr>
          <w:rFonts w:ascii="Georgia" w:hAnsi="Georgia"/>
          <w:b/>
          <w:sz w:val="20"/>
        </w:rPr>
        <w:tab/>
      </w:r>
      <w:r w:rsidR="000812F1">
        <w:rPr>
          <w:rFonts w:ascii="Georgia" w:hAnsi="Georgia"/>
          <w:b/>
          <w:sz w:val="20"/>
        </w:rPr>
        <w:t>LA</w:t>
      </w:r>
    </w:p>
    <w:p w14:paraId="58564A14" w14:textId="77777777" w:rsidR="00A64C61" w:rsidRDefault="00A64C61" w:rsidP="00A64C61">
      <w:pPr>
        <w:rPr>
          <w:rFonts w:ascii="Georgia" w:hAnsi="Georgia"/>
          <w:i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i/>
          <w:sz w:val="20"/>
        </w:rPr>
        <w:t>Doctor of Medicine (MD)</w:t>
      </w:r>
    </w:p>
    <w:p w14:paraId="0164BCFB" w14:textId="22FB6290" w:rsidR="00A64C61" w:rsidRDefault="00A64C61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Top 25</w:t>
      </w:r>
      <w:r w:rsidRPr="00CD6E91">
        <w:rPr>
          <w:rFonts w:ascii="Georgia" w:hAnsi="Georgia"/>
          <w:sz w:val="20"/>
          <w:vertAlign w:val="superscript"/>
        </w:rPr>
        <w:t>th</w:t>
      </w:r>
      <w:r>
        <w:rPr>
          <w:rFonts w:ascii="Georgia" w:hAnsi="Georgia"/>
          <w:sz w:val="20"/>
        </w:rPr>
        <w:t xml:space="preserve"> % </w:t>
      </w:r>
      <w:r w:rsidR="004C4BA8">
        <w:rPr>
          <w:rFonts w:ascii="Georgia" w:hAnsi="Georgia"/>
          <w:sz w:val="20"/>
        </w:rPr>
        <w:t>of class</w:t>
      </w:r>
    </w:p>
    <w:p w14:paraId="3113BB58" w14:textId="77777777" w:rsidR="00A64C61" w:rsidRDefault="00A64C61" w:rsidP="00A64C61">
      <w:pPr>
        <w:rPr>
          <w:rFonts w:ascii="Georgia" w:hAnsi="Georgia"/>
          <w:sz w:val="20"/>
        </w:rPr>
      </w:pPr>
    </w:p>
    <w:p w14:paraId="5D06DBB2" w14:textId="77777777" w:rsidR="00A64C61" w:rsidRPr="00260C3C" w:rsidRDefault="00A64C61" w:rsidP="00A64C61">
      <w:pPr>
        <w:rPr>
          <w:rFonts w:ascii="Georgia" w:hAnsi="Georgia"/>
          <w:b/>
          <w:sz w:val="20"/>
          <w:u w:val="single"/>
        </w:rPr>
      </w:pPr>
      <w:r w:rsidRPr="00260C3C">
        <w:rPr>
          <w:rFonts w:ascii="Georgia" w:hAnsi="Georgia"/>
          <w:b/>
          <w:sz w:val="20"/>
          <w:u w:val="single"/>
        </w:rPr>
        <w:t>Post-Graduate Education</w:t>
      </w:r>
    </w:p>
    <w:p w14:paraId="599407D7" w14:textId="15197FBB" w:rsidR="00A64C61" w:rsidRPr="004B6E9A" w:rsidRDefault="0077659C" w:rsidP="00A64C61">
      <w:pPr>
        <w:rPr>
          <w:rFonts w:ascii="Georgia" w:hAnsi="Georgia"/>
          <w:i/>
          <w:sz w:val="20"/>
        </w:rPr>
      </w:pP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7/1/</w:t>
      </w:r>
      <w:r>
        <w:rPr>
          <w:rFonts w:ascii="Georgia" w:hAnsi="Georgia"/>
          <w:sz w:val="16"/>
          <w:szCs w:val="16"/>
        </w:rPr>
        <w:t>2006 – 0</w:t>
      </w:r>
      <w:r w:rsidRPr="0077659C">
        <w:rPr>
          <w:rFonts w:ascii="Georgia" w:hAnsi="Georgia"/>
          <w:sz w:val="16"/>
          <w:szCs w:val="16"/>
        </w:rPr>
        <w:t>6/30/</w:t>
      </w:r>
      <w:r w:rsidR="00A64C61" w:rsidRPr="0077659C">
        <w:rPr>
          <w:rFonts w:ascii="Georgia" w:hAnsi="Georgia"/>
          <w:sz w:val="16"/>
          <w:szCs w:val="16"/>
        </w:rPr>
        <w:t>2007</w:t>
      </w:r>
      <w:r w:rsidR="00A64C61" w:rsidRPr="0077659C">
        <w:rPr>
          <w:rFonts w:ascii="Georgia" w:hAnsi="Georgia"/>
          <w:sz w:val="16"/>
          <w:szCs w:val="16"/>
        </w:rPr>
        <w:tab/>
      </w:r>
      <w:r w:rsidR="00A64C61">
        <w:rPr>
          <w:rFonts w:ascii="Georgia" w:hAnsi="Georgia"/>
          <w:b/>
          <w:sz w:val="20"/>
        </w:rPr>
        <w:t>McGaw Medical Center of Northwester</w:t>
      </w:r>
      <w:r w:rsidR="000812F1">
        <w:rPr>
          <w:rFonts w:ascii="Georgia" w:hAnsi="Georgia"/>
          <w:b/>
          <w:sz w:val="20"/>
        </w:rPr>
        <w:t>n University – Chicago, IL</w:t>
      </w:r>
      <w:r w:rsidR="00A64C61">
        <w:rPr>
          <w:rFonts w:ascii="Georgia" w:hAnsi="Georgia"/>
          <w:b/>
          <w:sz w:val="20"/>
        </w:rPr>
        <w:br/>
      </w:r>
      <w:r w:rsidR="00A64C61">
        <w:rPr>
          <w:rFonts w:ascii="Georgia" w:hAnsi="Georgia"/>
          <w:b/>
          <w:i/>
          <w:sz w:val="20"/>
        </w:rPr>
        <w:tab/>
      </w:r>
      <w:r w:rsidR="00A64C61">
        <w:rPr>
          <w:rFonts w:ascii="Georgia" w:hAnsi="Georgia"/>
          <w:b/>
          <w:i/>
          <w:sz w:val="20"/>
        </w:rPr>
        <w:tab/>
      </w:r>
      <w:r w:rsidR="00A64C61">
        <w:rPr>
          <w:rFonts w:ascii="Georgia" w:hAnsi="Georgia"/>
          <w:b/>
          <w:i/>
          <w:sz w:val="20"/>
        </w:rPr>
        <w:tab/>
      </w:r>
      <w:r w:rsidR="00A64C61">
        <w:rPr>
          <w:rFonts w:ascii="Georgia" w:hAnsi="Georgia"/>
          <w:i/>
          <w:sz w:val="20"/>
        </w:rPr>
        <w:t>Transitional (PGY-1) Internship with emphasis in inpatient Internal Medicine</w:t>
      </w:r>
    </w:p>
    <w:p w14:paraId="1EFDA8EF" w14:textId="1A194E9E" w:rsidR="00A64C61" w:rsidRDefault="0077659C" w:rsidP="00A64C61">
      <w:pPr>
        <w:rPr>
          <w:rFonts w:ascii="Georgia" w:hAnsi="Georgia"/>
          <w:b/>
          <w:sz w:val="20"/>
        </w:rPr>
      </w:pP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7/1/</w:t>
      </w:r>
      <w:proofErr w:type="gramStart"/>
      <w:r w:rsidR="00A64C61" w:rsidRPr="0077659C">
        <w:rPr>
          <w:rFonts w:ascii="Georgia" w:hAnsi="Georgia"/>
          <w:sz w:val="16"/>
          <w:szCs w:val="16"/>
        </w:rPr>
        <w:t xml:space="preserve">2007 </w:t>
      </w:r>
      <w:r w:rsidRPr="0077659C">
        <w:rPr>
          <w:rFonts w:ascii="Georgia" w:hAnsi="Georgia"/>
          <w:sz w:val="16"/>
          <w:szCs w:val="16"/>
        </w:rPr>
        <w:t xml:space="preserve"> –</w:t>
      </w:r>
      <w:proofErr w:type="gramEnd"/>
      <w:r w:rsidRPr="0077659C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6/30/</w:t>
      </w:r>
      <w:r w:rsidR="00A64C61" w:rsidRPr="0077659C">
        <w:rPr>
          <w:rFonts w:ascii="Georgia" w:hAnsi="Georgia"/>
          <w:sz w:val="16"/>
          <w:szCs w:val="16"/>
        </w:rPr>
        <w:t>2010</w:t>
      </w:r>
      <w:r w:rsidR="00A64C61">
        <w:rPr>
          <w:rFonts w:ascii="Georgia" w:hAnsi="Georgia"/>
          <w:sz w:val="20"/>
        </w:rPr>
        <w:tab/>
      </w:r>
      <w:r w:rsidR="00A64C61">
        <w:rPr>
          <w:rFonts w:ascii="Georgia" w:hAnsi="Georgia"/>
          <w:b/>
          <w:sz w:val="20"/>
        </w:rPr>
        <w:t>New York University (NYU) School of M</w:t>
      </w:r>
      <w:r w:rsidR="000812F1">
        <w:rPr>
          <w:rFonts w:ascii="Georgia" w:hAnsi="Georgia"/>
          <w:b/>
          <w:sz w:val="20"/>
        </w:rPr>
        <w:t>edicine – New York, NY</w:t>
      </w:r>
    </w:p>
    <w:p w14:paraId="0446ACE6" w14:textId="77777777" w:rsidR="00A64C61" w:rsidRPr="0031084E" w:rsidRDefault="00A64C61" w:rsidP="00A64C61">
      <w:pPr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i/>
          <w:sz w:val="20"/>
        </w:rPr>
        <w:t>Internal Medicine Residency (PGY-2 – PGY-4)</w:t>
      </w:r>
    </w:p>
    <w:p w14:paraId="56E67CC5" w14:textId="7585AF3D" w:rsidR="00A64C61" w:rsidRPr="0031084E" w:rsidRDefault="004B6E9A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="00A64C61">
        <w:rPr>
          <w:rFonts w:ascii="Georgia" w:hAnsi="Georgia"/>
          <w:sz w:val="20"/>
        </w:rPr>
        <w:t xml:space="preserve">Bellevue Hospital, </w:t>
      </w:r>
      <w:r w:rsidR="004C4BA8">
        <w:rPr>
          <w:rFonts w:ascii="Georgia" w:hAnsi="Georgia"/>
          <w:sz w:val="20"/>
        </w:rPr>
        <w:t xml:space="preserve">NYU </w:t>
      </w:r>
      <w:r w:rsidR="00A64C61">
        <w:rPr>
          <w:rFonts w:ascii="Georgia" w:hAnsi="Georgia"/>
          <w:sz w:val="20"/>
        </w:rPr>
        <w:t>Langone</w:t>
      </w:r>
      <w:r w:rsidR="004C4BA8">
        <w:rPr>
          <w:rFonts w:ascii="Georgia" w:hAnsi="Georgia"/>
          <w:sz w:val="20"/>
        </w:rPr>
        <w:t xml:space="preserve"> Medical Center, VA Harbor </w:t>
      </w:r>
      <w:r w:rsidR="004C4BA8">
        <w:rPr>
          <w:rFonts w:ascii="Georgia" w:hAnsi="Georgia"/>
          <w:sz w:val="20"/>
        </w:rPr>
        <w:tab/>
      </w:r>
      <w:r w:rsidR="004C4BA8">
        <w:rPr>
          <w:rFonts w:ascii="Georgia" w:hAnsi="Georgia"/>
          <w:sz w:val="20"/>
        </w:rPr>
        <w:tab/>
      </w:r>
      <w:r w:rsidR="004C4BA8">
        <w:rPr>
          <w:rFonts w:ascii="Georgia" w:hAnsi="Georgia"/>
          <w:sz w:val="20"/>
        </w:rPr>
        <w:tab/>
      </w:r>
      <w:r w:rsidR="004C4BA8"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="00A64C61">
        <w:rPr>
          <w:rFonts w:ascii="Georgia" w:hAnsi="Georgia"/>
          <w:sz w:val="20"/>
        </w:rPr>
        <w:t>Manhattan Campus, and Memorial Sloan Kettering Can</w:t>
      </w:r>
      <w:r w:rsidR="00125F05">
        <w:rPr>
          <w:rFonts w:ascii="Georgia" w:hAnsi="Georgia"/>
          <w:sz w:val="20"/>
        </w:rPr>
        <w:t>c</w:t>
      </w:r>
      <w:r w:rsidR="00A64C61">
        <w:rPr>
          <w:rFonts w:ascii="Georgia" w:hAnsi="Georgia"/>
          <w:sz w:val="20"/>
        </w:rPr>
        <w:t>er Center</w:t>
      </w:r>
    </w:p>
    <w:p w14:paraId="634D694E" w14:textId="40B9CBC4" w:rsidR="00A64C61" w:rsidRPr="0031084E" w:rsidRDefault="0077659C" w:rsidP="00647261">
      <w:pPr>
        <w:ind w:left="2160" w:hanging="2160"/>
        <w:rPr>
          <w:rFonts w:ascii="Georgia" w:hAnsi="Georgia"/>
          <w:b/>
          <w:sz w:val="20"/>
        </w:rPr>
      </w:pP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7/1/</w:t>
      </w:r>
      <w:r w:rsidR="00F0123B" w:rsidRPr="0077659C">
        <w:rPr>
          <w:rFonts w:ascii="Georgia" w:hAnsi="Georgia"/>
          <w:sz w:val="16"/>
          <w:szCs w:val="16"/>
        </w:rPr>
        <w:t xml:space="preserve">2010 – </w:t>
      </w: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6/30/</w:t>
      </w:r>
      <w:r w:rsidR="00F0123B" w:rsidRPr="0077659C">
        <w:rPr>
          <w:rFonts w:ascii="Georgia" w:hAnsi="Georgia"/>
          <w:sz w:val="16"/>
          <w:szCs w:val="16"/>
        </w:rPr>
        <w:t>2013</w:t>
      </w:r>
      <w:r w:rsidR="00647261">
        <w:rPr>
          <w:rFonts w:ascii="Georgia" w:hAnsi="Georgia"/>
          <w:sz w:val="20"/>
        </w:rPr>
        <w:tab/>
      </w:r>
      <w:r w:rsidR="00A64C61" w:rsidRPr="0031084E">
        <w:rPr>
          <w:rFonts w:ascii="Georgia" w:hAnsi="Georgia"/>
          <w:b/>
          <w:sz w:val="20"/>
        </w:rPr>
        <w:t>University of North Carolina (UNC)</w:t>
      </w:r>
      <w:r w:rsidR="00647261">
        <w:rPr>
          <w:rFonts w:ascii="Georgia" w:hAnsi="Georgia"/>
          <w:b/>
          <w:sz w:val="20"/>
        </w:rPr>
        <w:t xml:space="preserve"> Hospitals Program</w:t>
      </w:r>
      <w:r w:rsidR="00A64C61" w:rsidRPr="0031084E">
        <w:rPr>
          <w:rFonts w:ascii="Georgia" w:hAnsi="Georgia"/>
          <w:b/>
          <w:sz w:val="20"/>
        </w:rPr>
        <w:t xml:space="preserve"> – Chapel H</w:t>
      </w:r>
      <w:r w:rsidR="000812F1">
        <w:rPr>
          <w:rFonts w:ascii="Georgia" w:hAnsi="Georgia"/>
          <w:b/>
          <w:sz w:val="20"/>
        </w:rPr>
        <w:t>ill, NC</w:t>
      </w:r>
    </w:p>
    <w:p w14:paraId="2BCDCA13" w14:textId="77777777" w:rsidR="00A64C61" w:rsidRDefault="00A64C61" w:rsidP="00A64C61">
      <w:pPr>
        <w:rPr>
          <w:rFonts w:ascii="Georgia" w:hAnsi="Georgia"/>
          <w:i/>
          <w:sz w:val="20"/>
        </w:rPr>
      </w:pPr>
      <w:r w:rsidRPr="0031084E">
        <w:rPr>
          <w:rFonts w:ascii="Georgia" w:hAnsi="Georgia"/>
          <w:b/>
          <w:sz w:val="20"/>
        </w:rPr>
        <w:tab/>
      </w:r>
      <w:r w:rsidRPr="0031084E">
        <w:rPr>
          <w:rFonts w:ascii="Georgia" w:hAnsi="Georgia"/>
          <w:b/>
          <w:sz w:val="20"/>
        </w:rPr>
        <w:tab/>
      </w:r>
      <w:r w:rsidRPr="0031084E">
        <w:rPr>
          <w:rFonts w:ascii="Georgia" w:hAnsi="Georgia"/>
          <w:b/>
          <w:sz w:val="20"/>
        </w:rPr>
        <w:tab/>
      </w:r>
      <w:r w:rsidRPr="0031084E">
        <w:rPr>
          <w:rFonts w:ascii="Georgia" w:hAnsi="Georgia"/>
          <w:i/>
          <w:sz w:val="20"/>
        </w:rPr>
        <w:t>Pulmonary</w:t>
      </w:r>
      <w:r w:rsidR="00647261">
        <w:rPr>
          <w:rFonts w:ascii="Georgia" w:hAnsi="Georgia"/>
          <w:i/>
          <w:sz w:val="20"/>
        </w:rPr>
        <w:t xml:space="preserve"> Disease</w:t>
      </w:r>
      <w:r w:rsidRPr="0031084E">
        <w:rPr>
          <w:rFonts w:ascii="Georgia" w:hAnsi="Georgia"/>
          <w:i/>
          <w:sz w:val="20"/>
        </w:rPr>
        <w:t xml:space="preserve"> and Critical Care Medicine Fellowship (PGY-5 – PGY-7)</w:t>
      </w:r>
    </w:p>
    <w:p w14:paraId="4CF8CEF4" w14:textId="59655A92" w:rsidR="004C4BA8" w:rsidRDefault="00783BF3" w:rsidP="004B6E9A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emorial Hospital, NC Cancer Hospital, NC Women’s Hospital</w:t>
      </w:r>
    </w:p>
    <w:p w14:paraId="00284847" w14:textId="2E0DE184" w:rsidR="006C4F16" w:rsidRDefault="0077659C" w:rsidP="006C4F16">
      <w:pPr>
        <w:rPr>
          <w:rFonts w:ascii="Georgia" w:hAnsi="Georgia"/>
          <w:b/>
          <w:sz w:val="20"/>
        </w:rPr>
      </w:pP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7/1/</w:t>
      </w:r>
      <w:r w:rsidR="00F0123B" w:rsidRPr="0077659C">
        <w:rPr>
          <w:rFonts w:ascii="Georgia" w:hAnsi="Georgia"/>
          <w:sz w:val="16"/>
          <w:szCs w:val="16"/>
        </w:rPr>
        <w:t xml:space="preserve">2013 – </w:t>
      </w:r>
      <w:r>
        <w:rPr>
          <w:rFonts w:ascii="Georgia" w:hAnsi="Georgia"/>
          <w:sz w:val="16"/>
          <w:szCs w:val="16"/>
        </w:rPr>
        <w:t>0</w:t>
      </w:r>
      <w:r w:rsidRPr="0077659C">
        <w:rPr>
          <w:rFonts w:ascii="Georgia" w:hAnsi="Georgia"/>
          <w:sz w:val="16"/>
          <w:szCs w:val="16"/>
        </w:rPr>
        <w:t>6/30/</w:t>
      </w:r>
      <w:r w:rsidR="00F0123B" w:rsidRPr="0077659C">
        <w:rPr>
          <w:rFonts w:ascii="Georgia" w:hAnsi="Georgia"/>
          <w:sz w:val="16"/>
          <w:szCs w:val="16"/>
        </w:rPr>
        <w:t>2014</w:t>
      </w:r>
      <w:r w:rsidR="006C4F16" w:rsidRPr="0077659C">
        <w:rPr>
          <w:rFonts w:ascii="Georgia" w:hAnsi="Georgia"/>
          <w:sz w:val="16"/>
          <w:szCs w:val="16"/>
        </w:rPr>
        <w:tab/>
      </w:r>
      <w:r w:rsidR="006C4F16">
        <w:rPr>
          <w:rFonts w:ascii="Georgia" w:hAnsi="Georgia"/>
          <w:b/>
          <w:sz w:val="20"/>
        </w:rPr>
        <w:t>University of Arkansas for Medical Sciences (UAMS) – Little Rock, AR</w:t>
      </w:r>
    </w:p>
    <w:p w14:paraId="246972E8" w14:textId="769EBFE6" w:rsidR="006C4F16" w:rsidRDefault="006C4F16" w:rsidP="006C4F16">
      <w:pPr>
        <w:rPr>
          <w:rFonts w:ascii="Georgia" w:hAnsi="Georgia"/>
          <w:i/>
          <w:sz w:val="20"/>
        </w:rPr>
      </w:pP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b/>
          <w:sz w:val="20"/>
        </w:rPr>
        <w:tab/>
      </w:r>
      <w:r>
        <w:rPr>
          <w:rFonts w:ascii="Georgia" w:hAnsi="Georgia"/>
          <w:i/>
          <w:sz w:val="20"/>
        </w:rPr>
        <w:t>Interventional Pulmonology</w:t>
      </w:r>
      <w:r w:rsidR="000E6643">
        <w:rPr>
          <w:rFonts w:ascii="Georgia" w:hAnsi="Georgia"/>
          <w:i/>
          <w:sz w:val="20"/>
        </w:rPr>
        <w:t xml:space="preserve"> (PGY-8)</w:t>
      </w:r>
    </w:p>
    <w:p w14:paraId="41E47702" w14:textId="24A0A0BC" w:rsidR="000E6643" w:rsidRPr="006C4F16" w:rsidRDefault="000E6643" w:rsidP="004B6E9A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University Hospital, Central Arkansas Vet</w:t>
      </w:r>
      <w:r w:rsidR="00125F05">
        <w:rPr>
          <w:rFonts w:ascii="Georgia" w:hAnsi="Georgia"/>
          <w:sz w:val="20"/>
        </w:rPr>
        <w:t>e</w:t>
      </w:r>
      <w:r>
        <w:rPr>
          <w:rFonts w:ascii="Georgia" w:hAnsi="Georgia"/>
          <w:sz w:val="20"/>
        </w:rPr>
        <w:t>rans Healthcare System (CAVHS)</w:t>
      </w:r>
    </w:p>
    <w:p w14:paraId="7C6A0113" w14:textId="77777777" w:rsidR="00A64C61" w:rsidRPr="0031084E" w:rsidRDefault="00A64C61" w:rsidP="00A64C61">
      <w:pPr>
        <w:rPr>
          <w:rFonts w:ascii="Georgia" w:hAnsi="Georgia"/>
          <w:sz w:val="20"/>
        </w:rPr>
      </w:pPr>
    </w:p>
    <w:p w14:paraId="09B8397B" w14:textId="77777777" w:rsidR="005D163A" w:rsidRPr="005D163A" w:rsidRDefault="00A64C61" w:rsidP="005D163A">
      <w:pPr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  <w:b/>
          <w:sz w:val="20"/>
          <w:u w:val="single"/>
        </w:rPr>
        <w:t>Licensure/Certification</w:t>
      </w:r>
    </w:p>
    <w:p w14:paraId="7B81D5A8" w14:textId="5A052EA4" w:rsidR="0097202E" w:rsidRPr="0097202E" w:rsidRDefault="005D163A" w:rsidP="0097202E">
      <w:pPr>
        <w:ind w:left="2160"/>
        <w:rPr>
          <w:rFonts w:ascii="Georgia" w:hAnsi="Georgia"/>
          <w:b/>
          <w:sz w:val="20"/>
        </w:rPr>
      </w:pPr>
      <w:r>
        <w:rPr>
          <w:rFonts w:ascii="Georgia" w:hAnsi="Georgia"/>
          <w:sz w:val="20"/>
        </w:rPr>
        <w:t>Illinois Temporary License #125051744 (issued 6/19/2006, expiration 6/18/2007)</w:t>
      </w:r>
    </w:p>
    <w:p w14:paraId="3EEE9427" w14:textId="13DB37A7" w:rsidR="00A64C61" w:rsidRDefault="005F27F1" w:rsidP="00783BF3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ew York State Physician License</w:t>
      </w:r>
      <w:r w:rsidR="005D163A">
        <w:rPr>
          <w:rFonts w:ascii="Georgia" w:hAnsi="Georgia"/>
          <w:sz w:val="20"/>
        </w:rPr>
        <w:t xml:space="preserve"> #246001</w:t>
      </w:r>
      <w:r w:rsidR="0097202E">
        <w:rPr>
          <w:rFonts w:ascii="Georgia" w:hAnsi="Georgia"/>
          <w:sz w:val="20"/>
        </w:rPr>
        <w:t xml:space="preserve"> (</w:t>
      </w:r>
      <w:r w:rsidR="00783BF3">
        <w:rPr>
          <w:rFonts w:ascii="Georgia" w:hAnsi="Georgia"/>
          <w:sz w:val="20"/>
        </w:rPr>
        <w:t xml:space="preserve">issued 9/10/2007, </w:t>
      </w:r>
      <w:r w:rsidR="0097202E">
        <w:rPr>
          <w:rFonts w:ascii="Georgia" w:hAnsi="Georgia"/>
          <w:sz w:val="20"/>
        </w:rPr>
        <w:t>expiration 9/10/2011</w:t>
      </w:r>
      <w:r w:rsidR="00A64C61">
        <w:rPr>
          <w:rFonts w:ascii="Georgia" w:hAnsi="Georgia"/>
          <w:sz w:val="20"/>
        </w:rPr>
        <w:t>)</w:t>
      </w:r>
    </w:p>
    <w:p w14:paraId="61B67B66" w14:textId="5BF2AEA0" w:rsidR="005D163A" w:rsidRPr="005D163A" w:rsidRDefault="005D163A" w:rsidP="005D163A">
      <w:pPr>
        <w:ind w:left="2160"/>
        <w:rPr>
          <w:rFonts w:ascii="Georgia" w:hAnsi="Georgia"/>
          <w:b/>
          <w:sz w:val="20"/>
        </w:rPr>
      </w:pPr>
      <w:r>
        <w:rPr>
          <w:rFonts w:ascii="Georgia" w:hAnsi="Georgia"/>
          <w:sz w:val="20"/>
        </w:rPr>
        <w:t>North Carolina State Physician License #201-00865 (issued 5/21/2010, expiration 3/3/2014)</w:t>
      </w:r>
    </w:p>
    <w:p w14:paraId="30A8F317" w14:textId="0822095E" w:rsidR="005F27F1" w:rsidRDefault="005F27F1" w:rsidP="005D163A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Virginia State Physician </w:t>
      </w:r>
      <w:r w:rsidR="005D163A">
        <w:rPr>
          <w:rFonts w:ascii="Georgia" w:hAnsi="Georgia"/>
          <w:sz w:val="20"/>
        </w:rPr>
        <w:t>Intern &amp; Resident License #0116025320 (iss</w:t>
      </w:r>
      <w:r w:rsidR="00AC02C5">
        <w:rPr>
          <w:rFonts w:ascii="Georgia" w:hAnsi="Georgia"/>
          <w:sz w:val="20"/>
        </w:rPr>
        <w:t>ued 7/26/2012, expiration 6/30/2013</w:t>
      </w:r>
      <w:r w:rsidR="005D163A">
        <w:rPr>
          <w:rFonts w:ascii="Georgia" w:hAnsi="Georgia"/>
          <w:sz w:val="20"/>
        </w:rPr>
        <w:t>)</w:t>
      </w:r>
    </w:p>
    <w:p w14:paraId="5C827692" w14:textId="3A10DD7D" w:rsidR="005D163A" w:rsidRDefault="005D163A" w:rsidP="005D163A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rkansas State </w:t>
      </w:r>
      <w:r w:rsidR="00412E91">
        <w:rPr>
          <w:rFonts w:ascii="Georgia" w:hAnsi="Georgia"/>
          <w:sz w:val="20"/>
        </w:rPr>
        <w:t>Physician</w:t>
      </w:r>
      <w:r>
        <w:rPr>
          <w:rFonts w:ascii="Georgia" w:hAnsi="Georgia"/>
          <w:sz w:val="20"/>
        </w:rPr>
        <w:t xml:space="preserve"> License #E-7814 (issued 12/7/20</w:t>
      </w:r>
      <w:r w:rsidR="004B6E9A">
        <w:rPr>
          <w:rFonts w:ascii="Georgia" w:hAnsi="Georgia"/>
          <w:sz w:val="20"/>
        </w:rPr>
        <w:t>12, expiration 3/31/202</w:t>
      </w:r>
      <w:r w:rsidR="00167E6B">
        <w:rPr>
          <w:rFonts w:ascii="Georgia" w:hAnsi="Georgia"/>
          <w:sz w:val="20"/>
        </w:rPr>
        <w:t>7</w:t>
      </w:r>
      <w:r>
        <w:rPr>
          <w:rFonts w:ascii="Georgia" w:hAnsi="Georgia"/>
          <w:sz w:val="20"/>
        </w:rPr>
        <w:t>)</w:t>
      </w:r>
    </w:p>
    <w:p w14:paraId="140BA83E" w14:textId="77777777" w:rsidR="005D163A" w:rsidRDefault="005D163A" w:rsidP="0097202E">
      <w:pPr>
        <w:ind w:left="2160"/>
        <w:rPr>
          <w:rFonts w:ascii="Georgia" w:hAnsi="Georgia"/>
          <w:sz w:val="20"/>
        </w:rPr>
      </w:pPr>
    </w:p>
    <w:p w14:paraId="1E4206E7" w14:textId="1112F60C" w:rsidR="00A64C61" w:rsidRDefault="00FF46D2" w:rsidP="0097202E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</w:t>
      </w:r>
      <w:r w:rsidR="00A64C61">
        <w:rPr>
          <w:rFonts w:ascii="Georgia" w:hAnsi="Georgia"/>
          <w:sz w:val="20"/>
        </w:rPr>
        <w:t>EA Controlled Substance Cert</w:t>
      </w:r>
      <w:r w:rsidR="00F71DEE">
        <w:rPr>
          <w:rFonts w:ascii="Georgia" w:hAnsi="Georgia"/>
          <w:sz w:val="20"/>
        </w:rPr>
        <w:t>ification (</w:t>
      </w:r>
      <w:r w:rsidR="00783BF3">
        <w:rPr>
          <w:rFonts w:ascii="Georgia" w:hAnsi="Georgia"/>
          <w:sz w:val="20"/>
        </w:rPr>
        <w:t xml:space="preserve">issued 9/1/2007, </w:t>
      </w:r>
      <w:r w:rsidR="004B6E9A">
        <w:rPr>
          <w:rFonts w:ascii="Georgia" w:hAnsi="Georgia"/>
          <w:sz w:val="20"/>
        </w:rPr>
        <w:t>expiration 10/31/202</w:t>
      </w:r>
      <w:r w:rsidR="00167E6B">
        <w:rPr>
          <w:rFonts w:ascii="Georgia" w:hAnsi="Georgia"/>
          <w:sz w:val="20"/>
        </w:rPr>
        <w:t>9</w:t>
      </w:r>
      <w:r w:rsidR="00A64C61">
        <w:rPr>
          <w:rFonts w:ascii="Georgia" w:hAnsi="Georgia"/>
          <w:sz w:val="20"/>
        </w:rPr>
        <w:t>)</w:t>
      </w:r>
    </w:p>
    <w:p w14:paraId="39F6863A" w14:textId="483FF132" w:rsidR="0097202E" w:rsidRDefault="00FF46D2" w:rsidP="00167E6B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="00A64C61">
        <w:rPr>
          <w:rFonts w:ascii="Georgia" w:hAnsi="Georgia"/>
          <w:sz w:val="20"/>
        </w:rPr>
        <w:t>ACLS</w:t>
      </w:r>
      <w:r w:rsidR="00167E6B">
        <w:rPr>
          <w:rFonts w:ascii="Georgia" w:hAnsi="Georgia"/>
          <w:sz w:val="20"/>
        </w:rPr>
        <w:t xml:space="preserve"> </w:t>
      </w:r>
      <w:r w:rsidR="0097202E">
        <w:rPr>
          <w:rFonts w:ascii="Georgia" w:hAnsi="Georgia"/>
          <w:sz w:val="20"/>
        </w:rPr>
        <w:t>certified</w:t>
      </w:r>
    </w:p>
    <w:p w14:paraId="418823C8" w14:textId="411C365A" w:rsidR="0097202E" w:rsidRDefault="00FF46D2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="0097202E">
        <w:rPr>
          <w:rFonts w:ascii="Georgia" w:hAnsi="Georgia"/>
          <w:sz w:val="20"/>
        </w:rPr>
        <w:t xml:space="preserve">ABIM </w:t>
      </w:r>
      <w:r w:rsidR="00423D77">
        <w:rPr>
          <w:rFonts w:ascii="Georgia" w:hAnsi="Georgia"/>
          <w:sz w:val="20"/>
        </w:rPr>
        <w:t>Internal Medicine c</w:t>
      </w:r>
      <w:r w:rsidR="0097202E">
        <w:rPr>
          <w:rFonts w:ascii="Georgia" w:hAnsi="Georgia"/>
          <w:sz w:val="20"/>
        </w:rPr>
        <w:t xml:space="preserve">ertification </w:t>
      </w:r>
      <w:r w:rsidR="00783BF3">
        <w:rPr>
          <w:rFonts w:ascii="Georgia" w:hAnsi="Georgia"/>
          <w:sz w:val="20"/>
        </w:rPr>
        <w:t xml:space="preserve">(initial </w:t>
      </w:r>
      <w:r w:rsidR="00B82EBE">
        <w:rPr>
          <w:rFonts w:ascii="Georgia" w:hAnsi="Georgia"/>
          <w:sz w:val="20"/>
        </w:rPr>
        <w:t>8/9/2010</w:t>
      </w:r>
      <w:r w:rsidR="00783BF3">
        <w:rPr>
          <w:rFonts w:ascii="Georgia" w:hAnsi="Georgia"/>
          <w:sz w:val="20"/>
        </w:rPr>
        <w:t>)</w:t>
      </w:r>
    </w:p>
    <w:p w14:paraId="1ED178CA" w14:textId="29DD7CD3" w:rsidR="00423D77" w:rsidRDefault="00423D77" w:rsidP="00FF46D2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BIM Pulmonary Disease certification</w:t>
      </w:r>
      <w:r w:rsidR="00B82EBE">
        <w:rPr>
          <w:rFonts w:ascii="Georgia" w:hAnsi="Georgia"/>
          <w:sz w:val="20"/>
        </w:rPr>
        <w:t xml:space="preserve"> (initial 12/17/2013, </w:t>
      </w:r>
      <w:r w:rsidR="00123068">
        <w:rPr>
          <w:rFonts w:ascii="Georgia" w:hAnsi="Georgia"/>
          <w:sz w:val="20"/>
        </w:rPr>
        <w:t>participating in MOC</w:t>
      </w:r>
      <w:r w:rsidR="00B82EBE">
        <w:rPr>
          <w:rFonts w:ascii="Georgia" w:hAnsi="Georgia"/>
          <w:sz w:val="20"/>
        </w:rPr>
        <w:t>)</w:t>
      </w:r>
    </w:p>
    <w:p w14:paraId="65139BA5" w14:textId="18CE8534" w:rsidR="00AF5552" w:rsidRDefault="00AF5552" w:rsidP="00FF46D2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BIM Critical Care Medicine certification (initial 11/11/2014, </w:t>
      </w:r>
      <w:r w:rsidR="00123068">
        <w:rPr>
          <w:rFonts w:ascii="Georgia" w:hAnsi="Georgia"/>
          <w:sz w:val="20"/>
        </w:rPr>
        <w:t>participating in MOC</w:t>
      </w:r>
      <w:r>
        <w:rPr>
          <w:rFonts w:ascii="Georgia" w:hAnsi="Georgia"/>
          <w:sz w:val="20"/>
        </w:rPr>
        <w:t>)</w:t>
      </w:r>
    </w:p>
    <w:p w14:paraId="198C2A62" w14:textId="08F3B987" w:rsidR="00270B3E" w:rsidRDefault="00270B3E" w:rsidP="00270B3E">
      <w:pPr>
        <w:pStyle w:val="ListParagraph"/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merican Association for Bronchology and Interventional Pulmonology (initial 2016, exp</w:t>
      </w:r>
      <w:r w:rsidR="00FF46D2">
        <w:rPr>
          <w:rFonts w:ascii="Georgia" w:hAnsi="Georgia"/>
          <w:sz w:val="20"/>
        </w:rPr>
        <w:t>iration</w:t>
      </w:r>
      <w:r>
        <w:rPr>
          <w:rFonts w:ascii="Georgia" w:hAnsi="Georgia"/>
          <w:sz w:val="20"/>
        </w:rPr>
        <w:t xml:space="preserve"> 2026)</w:t>
      </w:r>
    </w:p>
    <w:p w14:paraId="0921137D" w14:textId="3ACF795B" w:rsidR="00125F05" w:rsidRDefault="00125F05" w:rsidP="00270B3E">
      <w:pPr>
        <w:pStyle w:val="ListParagraph"/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ational Board of Echocardiography (NBE) Critical Care Echocardiography Exam</w:t>
      </w:r>
      <w:r w:rsidR="00F25BB0">
        <w:rPr>
          <w:rFonts w:ascii="Georgia" w:hAnsi="Georgia"/>
          <w:sz w:val="20"/>
        </w:rPr>
        <w:t xml:space="preserve"> CCEeXAM</w:t>
      </w:r>
      <w:r>
        <w:rPr>
          <w:rFonts w:ascii="Georgia" w:hAnsi="Georgia"/>
          <w:sz w:val="20"/>
        </w:rPr>
        <w:t xml:space="preserve"> (2019)</w:t>
      </w:r>
    </w:p>
    <w:p w14:paraId="446F7844" w14:textId="2850C9F1" w:rsidR="00F779CD" w:rsidRDefault="00F779CD" w:rsidP="00270B3E">
      <w:pPr>
        <w:pStyle w:val="ListParagraph"/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 xml:space="preserve">ABIM Neurocritical Care certification (initial 10/6/2021, </w:t>
      </w:r>
      <w:r w:rsidR="00123068">
        <w:rPr>
          <w:rFonts w:ascii="Georgia" w:hAnsi="Georgia"/>
          <w:sz w:val="20"/>
        </w:rPr>
        <w:t>participating in MOC</w:t>
      </w:r>
      <w:r>
        <w:rPr>
          <w:rFonts w:ascii="Georgia" w:hAnsi="Georgia"/>
          <w:sz w:val="20"/>
        </w:rPr>
        <w:t>)</w:t>
      </w:r>
    </w:p>
    <w:p w14:paraId="670AFA59" w14:textId="626EB4D8" w:rsidR="00167E6B" w:rsidRDefault="00167E6B" w:rsidP="00270B3E">
      <w:pPr>
        <w:pStyle w:val="ListParagraph"/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MT-Tactical (2/21/2025, expiration 2/21/2028)</w:t>
      </w:r>
    </w:p>
    <w:p w14:paraId="3E5FD9B3" w14:textId="5828B95F" w:rsidR="00167E6B" w:rsidRDefault="00167E6B" w:rsidP="00270B3E">
      <w:pPr>
        <w:pStyle w:val="ListParagraph"/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LSO Adult ACMO Practitioner Certification (E-AEC) (initial 5/28/2025, expiration 5/28/2025)</w:t>
      </w:r>
    </w:p>
    <w:p w14:paraId="0CDFA9A7" w14:textId="77777777" w:rsidR="00167E6B" w:rsidRPr="00270B3E" w:rsidRDefault="00167E6B" w:rsidP="00270B3E">
      <w:pPr>
        <w:pStyle w:val="ListParagraph"/>
        <w:ind w:left="2160"/>
        <w:rPr>
          <w:rFonts w:ascii="Georgia" w:hAnsi="Georgia"/>
          <w:sz w:val="20"/>
        </w:rPr>
      </w:pPr>
    </w:p>
    <w:p w14:paraId="3C4706F9" w14:textId="77777777" w:rsidR="00AF5552" w:rsidRPr="00847902" w:rsidRDefault="00AF5552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</w:p>
    <w:p w14:paraId="0BE345DE" w14:textId="77777777" w:rsidR="00A64C61" w:rsidRDefault="00A64C61" w:rsidP="00A64C61">
      <w:pPr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  <w:b/>
          <w:sz w:val="20"/>
          <w:u w:val="single"/>
        </w:rPr>
        <w:t>Professional Experience</w:t>
      </w:r>
    </w:p>
    <w:p w14:paraId="28FC0D19" w14:textId="77777777" w:rsidR="00A64C61" w:rsidRPr="00260C3C" w:rsidRDefault="00A64C61" w:rsidP="00A64C61">
      <w:pPr>
        <w:rPr>
          <w:rFonts w:ascii="Georgia" w:hAnsi="Georgia"/>
          <w:b/>
          <w:sz w:val="20"/>
        </w:rPr>
      </w:pPr>
      <w:r>
        <w:rPr>
          <w:rFonts w:ascii="Georgia" w:hAnsi="Georgia"/>
          <w:sz w:val="20"/>
        </w:rPr>
        <w:t>1998 – 2002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260C3C">
        <w:rPr>
          <w:rFonts w:ascii="Georgia" w:hAnsi="Georgia"/>
          <w:b/>
          <w:sz w:val="20"/>
        </w:rPr>
        <w:t>Emergency Medical Technician (EMT)</w:t>
      </w:r>
    </w:p>
    <w:p w14:paraId="688F3B71" w14:textId="77777777" w:rsidR="00A64C61" w:rsidRPr="00707F90" w:rsidRDefault="00A64C61" w:rsidP="00A64C61">
      <w:pPr>
        <w:ind w:left="2160" w:hanging="2160"/>
        <w:rPr>
          <w:rFonts w:ascii="Georgia" w:hAnsi="Georgia"/>
          <w:i/>
          <w:sz w:val="20"/>
        </w:rPr>
      </w:pPr>
      <w:r w:rsidRPr="00260C3C">
        <w:rPr>
          <w:rFonts w:ascii="Georgia" w:hAnsi="Georgia"/>
          <w:sz w:val="20"/>
        </w:rPr>
        <w:t>1999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b/>
          <w:sz w:val="20"/>
        </w:rPr>
        <w:t>Undergraduate Research Fellow</w:t>
      </w:r>
      <w:r>
        <w:rPr>
          <w:rFonts w:ascii="Georgia" w:hAnsi="Georgia"/>
          <w:sz w:val="20"/>
        </w:rPr>
        <w:t>,</w:t>
      </w:r>
      <w:r w:rsidRPr="00260C3C">
        <w:rPr>
          <w:rFonts w:ascii="Georgia" w:hAnsi="Georgia"/>
          <w:sz w:val="20"/>
        </w:rPr>
        <w:t xml:space="preserve"> Univ</w:t>
      </w:r>
      <w:r>
        <w:rPr>
          <w:rFonts w:ascii="Georgia" w:hAnsi="Georgia"/>
          <w:sz w:val="20"/>
        </w:rPr>
        <w:t xml:space="preserve">ersity of Arkansas for Medical </w:t>
      </w:r>
      <w:r w:rsidRPr="00260C3C">
        <w:rPr>
          <w:rFonts w:ascii="Georgia" w:hAnsi="Georgia"/>
          <w:sz w:val="20"/>
        </w:rPr>
        <w:t>Sciences (UAMS) – Department of Molecular Biolo</w:t>
      </w:r>
      <w:r>
        <w:rPr>
          <w:rFonts w:ascii="Georgia" w:hAnsi="Georgia"/>
          <w:sz w:val="20"/>
        </w:rPr>
        <w:t xml:space="preserve">gy and Biochemistry, Little </w:t>
      </w:r>
      <w:r w:rsidR="00946F68">
        <w:rPr>
          <w:rFonts w:ascii="Georgia" w:hAnsi="Georgia"/>
          <w:sz w:val="20"/>
        </w:rPr>
        <w:t>Rock, AR</w:t>
      </w:r>
      <w:r>
        <w:rPr>
          <w:rFonts w:ascii="Georgia" w:hAnsi="Georgia"/>
          <w:sz w:val="20"/>
        </w:rPr>
        <w:t xml:space="preserve">:  </w:t>
      </w:r>
      <w:r w:rsidRPr="00707F90">
        <w:rPr>
          <w:rFonts w:ascii="Georgia" w:hAnsi="Georgia"/>
          <w:sz w:val="20"/>
        </w:rPr>
        <w:t xml:space="preserve">focus on maternal diet supplementation epigenetic variation associated with levels of promoter DNA methylation, results reported in </w:t>
      </w:r>
      <w:r w:rsidRPr="00707F90">
        <w:rPr>
          <w:rFonts w:ascii="Georgia" w:hAnsi="Georgia"/>
          <w:i/>
          <w:sz w:val="20"/>
        </w:rPr>
        <w:t>The Journal of Nutrition</w:t>
      </w:r>
    </w:p>
    <w:p w14:paraId="59E84334" w14:textId="77777777" w:rsidR="00A64C61" w:rsidRPr="004E46FA" w:rsidRDefault="00A64C61" w:rsidP="00A64C61">
      <w:pPr>
        <w:ind w:left="2160" w:hanging="2160"/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0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b/>
          <w:sz w:val="20"/>
        </w:rPr>
        <w:t>Undergraduate Research Fellow</w:t>
      </w:r>
      <w:r w:rsidRPr="00260C3C">
        <w:rPr>
          <w:rFonts w:ascii="Georgia" w:hAnsi="Georgia"/>
          <w:sz w:val="20"/>
        </w:rPr>
        <w:t xml:space="preserve">, University of Texas School of </w:t>
      </w:r>
      <w:r>
        <w:rPr>
          <w:rFonts w:ascii="Georgia" w:hAnsi="Georgia"/>
          <w:sz w:val="20"/>
        </w:rPr>
        <w:t xml:space="preserve">Public </w:t>
      </w:r>
      <w:r w:rsidRPr="00260C3C">
        <w:rPr>
          <w:rFonts w:ascii="Georgia" w:hAnsi="Georgia"/>
          <w:sz w:val="20"/>
        </w:rPr>
        <w:t>Health – Human</w:t>
      </w:r>
      <w:r w:rsidR="00946F68">
        <w:rPr>
          <w:rFonts w:ascii="Georgia" w:hAnsi="Georgia"/>
          <w:sz w:val="20"/>
        </w:rPr>
        <w:t xml:space="preserve"> Genetics Center, Houston, TX</w:t>
      </w:r>
      <w:r>
        <w:rPr>
          <w:rFonts w:ascii="Georgia" w:hAnsi="Georgia"/>
          <w:sz w:val="20"/>
        </w:rPr>
        <w:t xml:space="preserve">:  </w:t>
      </w:r>
      <w:r w:rsidRPr="004E46FA">
        <w:rPr>
          <w:rFonts w:ascii="Georgia" w:hAnsi="Georgia"/>
          <w:sz w:val="20"/>
        </w:rPr>
        <w:t>focus on individual beta-2-adrenergic receptor gene haplotype power to predict clinical responses to pharmacological beta-2-receptor blockade</w:t>
      </w:r>
    </w:p>
    <w:p w14:paraId="3E6703F9" w14:textId="77777777" w:rsidR="00A64C61" w:rsidRPr="00847902" w:rsidRDefault="00A64C61" w:rsidP="00A64C61">
      <w:pPr>
        <w:ind w:left="2160" w:hanging="2160"/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4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b/>
          <w:sz w:val="20"/>
        </w:rPr>
        <w:t>Medical Education Fellow</w:t>
      </w:r>
      <w:r w:rsidRPr="00260C3C">
        <w:rPr>
          <w:rFonts w:ascii="Georgia" w:hAnsi="Georgia"/>
          <w:sz w:val="20"/>
        </w:rPr>
        <w:t xml:space="preserve">, American Medical Student Association </w:t>
      </w:r>
      <w:r>
        <w:rPr>
          <w:rFonts w:ascii="Georgia" w:hAnsi="Georgia"/>
          <w:sz w:val="20"/>
        </w:rPr>
        <w:t xml:space="preserve">(AMSA) – </w:t>
      </w:r>
      <w:r w:rsidRPr="00260C3C">
        <w:rPr>
          <w:rFonts w:ascii="Georgia" w:hAnsi="Georgia"/>
          <w:sz w:val="20"/>
        </w:rPr>
        <w:t>End of Life (EOL) Care Educ</w:t>
      </w:r>
      <w:r w:rsidR="00946F68">
        <w:rPr>
          <w:rFonts w:ascii="Georgia" w:hAnsi="Georgia"/>
          <w:sz w:val="20"/>
        </w:rPr>
        <w:t>ation Program, Chicago, IL</w:t>
      </w:r>
      <w:r>
        <w:rPr>
          <w:rFonts w:ascii="Georgia" w:hAnsi="Georgia"/>
          <w:sz w:val="20"/>
        </w:rPr>
        <w:t>: focus on Hospice, pain management, palliative care, and medical education</w:t>
      </w:r>
    </w:p>
    <w:p w14:paraId="11103862" w14:textId="77777777" w:rsidR="00A64C61" w:rsidRPr="00260C3C" w:rsidRDefault="00A64C61" w:rsidP="00A64C61">
      <w:pPr>
        <w:rPr>
          <w:rFonts w:ascii="Georgia" w:hAnsi="Georgia"/>
          <w:i/>
          <w:sz w:val="20"/>
        </w:rPr>
      </w:pPr>
      <w:r w:rsidRPr="00260C3C">
        <w:rPr>
          <w:rFonts w:ascii="Georgia" w:hAnsi="Georgia"/>
          <w:sz w:val="20"/>
        </w:rPr>
        <w:t>2005 – 2006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b/>
          <w:sz w:val="20"/>
        </w:rPr>
        <w:t>Curriculum Development and Implementation</w:t>
      </w:r>
      <w:r w:rsidRPr="00260C3C">
        <w:rPr>
          <w:rFonts w:ascii="Georgia" w:hAnsi="Georgia"/>
          <w:sz w:val="20"/>
        </w:rPr>
        <w:t xml:space="preserve">, Tulane University SOM,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Multidisciplinary Seminar Series: “</w:t>
      </w:r>
      <w:r w:rsidRPr="00260C3C">
        <w:rPr>
          <w:rFonts w:ascii="Georgia" w:hAnsi="Georgia"/>
          <w:i/>
          <w:sz w:val="20"/>
        </w:rPr>
        <w:t>Negotiating complex issues at the end of life”</w:t>
      </w:r>
    </w:p>
    <w:p w14:paraId="364FC1AC" w14:textId="728787C8" w:rsidR="00A64C61" w:rsidRPr="00847902" w:rsidRDefault="00A64C61" w:rsidP="00A64C61">
      <w:pPr>
        <w:ind w:left="2160" w:hanging="2160"/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6 – 2007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b/>
          <w:sz w:val="20"/>
        </w:rPr>
        <w:t>Clinical Research</w:t>
      </w:r>
      <w:r w:rsidRPr="00260C3C">
        <w:rPr>
          <w:rFonts w:ascii="Georgia" w:hAnsi="Georgia"/>
          <w:sz w:val="20"/>
        </w:rPr>
        <w:t xml:space="preserve">, MD Anderson Cancer Center (MDACC) – </w:t>
      </w:r>
      <w:r>
        <w:rPr>
          <w:rFonts w:ascii="Georgia" w:hAnsi="Georgia"/>
          <w:sz w:val="20"/>
        </w:rPr>
        <w:t>Department of Radiation</w:t>
      </w:r>
      <w:r w:rsidR="00946F68">
        <w:rPr>
          <w:rFonts w:ascii="Georgia" w:hAnsi="Georgia"/>
          <w:sz w:val="20"/>
        </w:rPr>
        <w:t xml:space="preserve"> Oncology, Houston, TX</w:t>
      </w:r>
      <w:r>
        <w:rPr>
          <w:rFonts w:ascii="Georgia" w:hAnsi="Georgia"/>
          <w:sz w:val="20"/>
        </w:rPr>
        <w:t>: ret</w:t>
      </w:r>
      <w:r w:rsidR="00371866">
        <w:rPr>
          <w:rFonts w:ascii="Georgia" w:hAnsi="Georgia"/>
          <w:sz w:val="20"/>
        </w:rPr>
        <w:t>rospective review of outcomes of</w:t>
      </w:r>
      <w:r>
        <w:rPr>
          <w:rFonts w:ascii="Georgia" w:hAnsi="Georgia"/>
          <w:sz w:val="20"/>
        </w:rPr>
        <w:t xml:space="preserve"> institutional experience in series of patients receiving radiation therapy for advanced stage laryngeal cancer</w:t>
      </w:r>
    </w:p>
    <w:p w14:paraId="2CC5B48F" w14:textId="2487C6BB" w:rsidR="00A64C61" w:rsidRDefault="0097202E" w:rsidP="005D163A">
      <w:pPr>
        <w:ind w:left="2160" w:hanging="2160"/>
        <w:rPr>
          <w:rFonts w:ascii="Georgia" w:hAnsi="Georgia"/>
          <w:color w:val="FF0000"/>
          <w:sz w:val="20"/>
        </w:rPr>
      </w:pPr>
      <w:r>
        <w:rPr>
          <w:rFonts w:ascii="Georgia" w:hAnsi="Georgia"/>
          <w:sz w:val="20"/>
        </w:rPr>
        <w:t>2007 – 2010</w:t>
      </w:r>
      <w:r w:rsidR="005D163A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b/>
          <w:sz w:val="20"/>
        </w:rPr>
        <w:t>Hospitalist</w:t>
      </w:r>
      <w:r w:rsidR="00AA21CF">
        <w:rPr>
          <w:rFonts w:ascii="Georgia" w:hAnsi="Georgia"/>
          <w:sz w:val="20"/>
        </w:rPr>
        <w:t>,</w:t>
      </w:r>
      <w:r w:rsidR="00A64C61" w:rsidRPr="00260C3C">
        <w:rPr>
          <w:rFonts w:ascii="Georgia" w:hAnsi="Georgia"/>
          <w:sz w:val="20"/>
        </w:rPr>
        <w:t xml:space="preserve"> Bellevue </w:t>
      </w:r>
      <w:proofErr w:type="gramStart"/>
      <w:r w:rsidR="00A64C61" w:rsidRPr="00260C3C">
        <w:rPr>
          <w:rFonts w:ascii="Georgia" w:hAnsi="Georgia"/>
          <w:sz w:val="20"/>
        </w:rPr>
        <w:t>Hospital,</w:t>
      </w:r>
      <w:r w:rsidR="00A64C61">
        <w:rPr>
          <w:rFonts w:ascii="Georgia" w:hAnsi="Georgia"/>
          <w:sz w:val="20"/>
        </w:rPr>
        <w:t>Comprehensive</w:t>
      </w:r>
      <w:proofErr w:type="gramEnd"/>
      <w:r w:rsidR="00A64C61">
        <w:rPr>
          <w:rFonts w:ascii="Georgia" w:hAnsi="Georgia"/>
          <w:sz w:val="20"/>
        </w:rPr>
        <w:t xml:space="preserve"> Psychiatric Emergency Program</w:t>
      </w:r>
      <w:r w:rsidR="005D163A">
        <w:rPr>
          <w:rFonts w:ascii="Georgia" w:hAnsi="Georgia"/>
          <w:sz w:val="20"/>
        </w:rPr>
        <w:t xml:space="preserve"> (CPEP)</w:t>
      </w:r>
      <w:r w:rsidR="00A64C61">
        <w:rPr>
          <w:rFonts w:ascii="Georgia" w:hAnsi="Georgia"/>
          <w:sz w:val="20"/>
        </w:rPr>
        <w:t>,</w:t>
      </w:r>
      <w:r w:rsidR="005D163A">
        <w:rPr>
          <w:rFonts w:ascii="Georgia" w:hAnsi="Georgia"/>
          <w:sz w:val="20"/>
        </w:rPr>
        <w:t xml:space="preserve"> </w:t>
      </w:r>
      <w:r w:rsidR="00A64C61">
        <w:rPr>
          <w:rFonts w:ascii="Georgia" w:hAnsi="Georgia"/>
          <w:sz w:val="20"/>
        </w:rPr>
        <w:t xml:space="preserve">Langone </w:t>
      </w:r>
      <w:r w:rsidR="00A64C61" w:rsidRPr="00260C3C">
        <w:rPr>
          <w:rFonts w:ascii="Georgia" w:hAnsi="Georgia"/>
          <w:sz w:val="20"/>
        </w:rPr>
        <w:t>Medical Center,</w:t>
      </w:r>
      <w:r w:rsidR="005D163A">
        <w:rPr>
          <w:rFonts w:ascii="Georgia" w:hAnsi="Georgia"/>
          <w:sz w:val="20"/>
        </w:rPr>
        <w:t xml:space="preserve"> </w:t>
      </w:r>
      <w:r w:rsidR="00946F68">
        <w:rPr>
          <w:rFonts w:ascii="Georgia" w:hAnsi="Georgia"/>
          <w:sz w:val="20"/>
        </w:rPr>
        <w:t>New York, NY</w:t>
      </w:r>
    </w:p>
    <w:p w14:paraId="37AC99F5" w14:textId="77777777" w:rsidR="00A64C61" w:rsidRDefault="0097202E" w:rsidP="00A64C61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08 – 2010</w:t>
      </w:r>
      <w:r w:rsidR="00A64C61">
        <w:rPr>
          <w:rFonts w:ascii="Georgia" w:hAnsi="Georgia"/>
          <w:color w:val="000000"/>
          <w:sz w:val="20"/>
        </w:rPr>
        <w:tab/>
      </w:r>
      <w:r w:rsidR="00A64C61">
        <w:rPr>
          <w:rFonts w:ascii="Georgia" w:hAnsi="Georgia"/>
          <w:b/>
          <w:color w:val="000000"/>
          <w:sz w:val="20"/>
        </w:rPr>
        <w:t>Instructor,</w:t>
      </w:r>
      <w:r w:rsidR="00A64C61">
        <w:rPr>
          <w:rFonts w:ascii="Georgia" w:hAnsi="Georgia"/>
          <w:color w:val="000000"/>
          <w:sz w:val="20"/>
        </w:rPr>
        <w:t xml:space="preserve"> NYU School of Medicine: Clinical Epidemiology and Preventative Medicine Conference Series as part of second year medical school coursework</w:t>
      </w:r>
    </w:p>
    <w:p w14:paraId="739B14D5" w14:textId="38707CE7" w:rsidR="007B4690" w:rsidRPr="007B4690" w:rsidRDefault="007B4690" w:rsidP="00A64C61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0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i/>
          <w:color w:val="000000"/>
          <w:sz w:val="20"/>
        </w:rPr>
        <w:t>Fundamentals of Critical Care Ultrasound</w:t>
      </w:r>
      <w:r>
        <w:rPr>
          <w:rFonts w:ascii="Georgia" w:hAnsi="Georgia"/>
          <w:color w:val="000000"/>
          <w:sz w:val="20"/>
        </w:rPr>
        <w:t>, Society of Critical Care Medicine (</w:t>
      </w:r>
      <w:r w:rsidR="00946F68">
        <w:rPr>
          <w:rFonts w:ascii="Georgia" w:hAnsi="Georgia"/>
          <w:color w:val="000000"/>
          <w:sz w:val="20"/>
        </w:rPr>
        <w:t>SCCM), San Fra</w:t>
      </w:r>
      <w:r w:rsidR="00125F05">
        <w:rPr>
          <w:rFonts w:ascii="Georgia" w:hAnsi="Georgia"/>
          <w:color w:val="000000"/>
          <w:sz w:val="20"/>
        </w:rPr>
        <w:t>n</w:t>
      </w:r>
      <w:r w:rsidR="00EC7831">
        <w:rPr>
          <w:rFonts w:ascii="Georgia" w:hAnsi="Georgia"/>
          <w:color w:val="000000"/>
          <w:sz w:val="20"/>
        </w:rPr>
        <w:t>c</w:t>
      </w:r>
      <w:r w:rsidR="00946F68">
        <w:rPr>
          <w:rFonts w:ascii="Georgia" w:hAnsi="Georgia"/>
          <w:color w:val="000000"/>
          <w:sz w:val="20"/>
        </w:rPr>
        <w:t>isco, CA</w:t>
      </w:r>
    </w:p>
    <w:p w14:paraId="1F7B1E80" w14:textId="77777777" w:rsidR="00783BF3" w:rsidRDefault="006C4F16" w:rsidP="00A64C61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10 – 2011</w:t>
      </w:r>
      <w:r w:rsidR="00783BF3">
        <w:rPr>
          <w:rFonts w:ascii="Georgia" w:hAnsi="Georgia"/>
          <w:color w:val="000000"/>
          <w:sz w:val="20"/>
        </w:rPr>
        <w:tab/>
      </w:r>
      <w:r w:rsidR="00783BF3">
        <w:rPr>
          <w:rFonts w:ascii="Georgia" w:hAnsi="Georgia"/>
          <w:b/>
          <w:color w:val="000000"/>
          <w:sz w:val="20"/>
        </w:rPr>
        <w:t>Intensivist</w:t>
      </w:r>
      <w:r w:rsidR="00783BF3">
        <w:rPr>
          <w:rFonts w:ascii="Georgia" w:hAnsi="Georgia"/>
          <w:color w:val="000000"/>
          <w:sz w:val="20"/>
        </w:rPr>
        <w:t>, UNC Memorial Hospital Neurosciences ICU</w:t>
      </w:r>
      <w:r w:rsidR="00946F68">
        <w:rPr>
          <w:rFonts w:ascii="Georgia" w:hAnsi="Georgia"/>
          <w:color w:val="000000"/>
          <w:sz w:val="20"/>
        </w:rPr>
        <w:t>, Chapel Hill, NC</w:t>
      </w:r>
    </w:p>
    <w:p w14:paraId="514DD65C" w14:textId="77777777" w:rsidR="00AA21CF" w:rsidRDefault="006C4F16" w:rsidP="00A64C61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10 – 2011</w:t>
      </w:r>
      <w:r w:rsidR="00AA21CF">
        <w:rPr>
          <w:rFonts w:ascii="Georgia" w:hAnsi="Georgia"/>
          <w:color w:val="000000"/>
          <w:sz w:val="20"/>
        </w:rPr>
        <w:tab/>
      </w:r>
      <w:r w:rsidR="00AA21CF">
        <w:rPr>
          <w:rFonts w:ascii="Georgia" w:hAnsi="Georgia"/>
          <w:b/>
          <w:color w:val="000000"/>
          <w:sz w:val="20"/>
        </w:rPr>
        <w:t>Hospitalist</w:t>
      </w:r>
      <w:r w:rsidR="00AA21CF">
        <w:rPr>
          <w:rFonts w:ascii="Georgia" w:hAnsi="Georgia"/>
          <w:color w:val="000000"/>
          <w:sz w:val="20"/>
        </w:rPr>
        <w:t>, UNC Me</w:t>
      </w:r>
      <w:r w:rsidR="007B4690">
        <w:rPr>
          <w:rFonts w:ascii="Georgia" w:hAnsi="Georgia"/>
          <w:color w:val="000000"/>
          <w:sz w:val="20"/>
        </w:rPr>
        <w:t>morial Hospi</w:t>
      </w:r>
      <w:r w:rsidR="00946F68">
        <w:rPr>
          <w:rFonts w:ascii="Georgia" w:hAnsi="Georgia"/>
          <w:color w:val="000000"/>
          <w:sz w:val="20"/>
        </w:rPr>
        <w:t>tal, Chapel Hill, NC</w:t>
      </w:r>
    </w:p>
    <w:p w14:paraId="32257AAA" w14:textId="77777777" w:rsidR="006C4F16" w:rsidRDefault="006C4F16" w:rsidP="006C4F16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10 – 2013</w:t>
      </w:r>
      <w:r w:rsidR="00AA21CF">
        <w:rPr>
          <w:rFonts w:ascii="Georgia" w:hAnsi="Georgia"/>
          <w:color w:val="000000"/>
          <w:sz w:val="20"/>
        </w:rPr>
        <w:tab/>
      </w:r>
      <w:r w:rsidR="00FE461A">
        <w:rPr>
          <w:rFonts w:ascii="Georgia" w:hAnsi="Georgia"/>
          <w:b/>
          <w:color w:val="000000"/>
          <w:sz w:val="20"/>
        </w:rPr>
        <w:t>e</w:t>
      </w:r>
      <w:r w:rsidR="00AA21CF">
        <w:rPr>
          <w:rFonts w:ascii="Georgia" w:hAnsi="Georgia"/>
          <w:b/>
          <w:color w:val="000000"/>
          <w:sz w:val="20"/>
        </w:rPr>
        <w:t>Intensivist</w:t>
      </w:r>
      <w:r w:rsidR="00AA21CF">
        <w:rPr>
          <w:rFonts w:ascii="Georgia" w:hAnsi="Georgia"/>
          <w:color w:val="000000"/>
          <w:sz w:val="20"/>
        </w:rPr>
        <w:t>, Moses Cone Heal</w:t>
      </w:r>
      <w:r w:rsidR="007B4690">
        <w:rPr>
          <w:rFonts w:ascii="Georgia" w:hAnsi="Georgia"/>
          <w:color w:val="000000"/>
          <w:sz w:val="20"/>
        </w:rPr>
        <w:t>th System e-</w:t>
      </w:r>
      <w:r w:rsidR="00FE461A">
        <w:rPr>
          <w:rFonts w:ascii="Georgia" w:hAnsi="Georgia"/>
          <w:color w:val="000000"/>
          <w:sz w:val="20"/>
        </w:rPr>
        <w:t>Link, Greensboro, NC</w:t>
      </w:r>
    </w:p>
    <w:p w14:paraId="62DF8D2B" w14:textId="77777777" w:rsidR="00FE461A" w:rsidRDefault="006C4F16" w:rsidP="00AA21CF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2011 – 2013 </w:t>
      </w:r>
      <w:r w:rsidR="00FE461A">
        <w:rPr>
          <w:rFonts w:ascii="Georgia" w:hAnsi="Georgia"/>
          <w:color w:val="000000"/>
          <w:sz w:val="20"/>
        </w:rPr>
        <w:tab/>
      </w:r>
      <w:r w:rsidR="00FE461A">
        <w:rPr>
          <w:rFonts w:ascii="Georgia" w:hAnsi="Georgia"/>
          <w:b/>
          <w:color w:val="000000"/>
          <w:sz w:val="20"/>
        </w:rPr>
        <w:t>Intensivist</w:t>
      </w:r>
      <w:r w:rsidR="00FE461A">
        <w:rPr>
          <w:rFonts w:ascii="Georgia" w:hAnsi="Georgia"/>
          <w:color w:val="000000"/>
          <w:sz w:val="20"/>
        </w:rPr>
        <w:t>, Moses Co</w:t>
      </w:r>
      <w:r w:rsidR="004B3983">
        <w:rPr>
          <w:rFonts w:ascii="Georgia" w:hAnsi="Georgia"/>
          <w:color w:val="000000"/>
          <w:sz w:val="20"/>
        </w:rPr>
        <w:t>ne Health System, Greensboro, NC</w:t>
      </w:r>
    </w:p>
    <w:p w14:paraId="35379A6A" w14:textId="77777777" w:rsidR="006C4F16" w:rsidRPr="006C4F16" w:rsidRDefault="006C4F16" w:rsidP="006C4F16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12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b/>
          <w:color w:val="000000"/>
          <w:sz w:val="20"/>
        </w:rPr>
        <w:t>Ship Physician</w:t>
      </w:r>
      <w:r>
        <w:rPr>
          <w:rFonts w:ascii="Georgia" w:hAnsi="Georgia"/>
          <w:color w:val="000000"/>
          <w:sz w:val="20"/>
        </w:rPr>
        <w:t>, Carnival Cruise Lines, Miami, FL</w:t>
      </w:r>
    </w:p>
    <w:p w14:paraId="312BAEA6" w14:textId="77777777" w:rsidR="00A64C61" w:rsidRDefault="007B4690" w:rsidP="00647261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11</w:t>
      </w:r>
      <w:r>
        <w:rPr>
          <w:rFonts w:ascii="Georgia" w:hAnsi="Georgia"/>
          <w:color w:val="000000"/>
          <w:sz w:val="20"/>
        </w:rPr>
        <w:tab/>
      </w:r>
      <w:r w:rsidR="0088035D" w:rsidRPr="0088035D">
        <w:rPr>
          <w:rFonts w:ascii="Georgia" w:hAnsi="Georgia"/>
          <w:i/>
          <w:color w:val="000000"/>
          <w:sz w:val="20"/>
        </w:rPr>
        <w:t xml:space="preserve">Basic and Advanced </w:t>
      </w:r>
      <w:r w:rsidRPr="0088035D">
        <w:rPr>
          <w:rFonts w:ascii="Georgia" w:hAnsi="Georgia"/>
          <w:i/>
          <w:color w:val="000000"/>
          <w:sz w:val="20"/>
        </w:rPr>
        <w:t>Echocardiography</w:t>
      </w:r>
      <w:r>
        <w:rPr>
          <w:rFonts w:ascii="Georgia" w:hAnsi="Georgia"/>
          <w:i/>
          <w:color w:val="000000"/>
          <w:sz w:val="20"/>
        </w:rPr>
        <w:t xml:space="preserve"> for Intensivists an</w:t>
      </w:r>
      <w:r w:rsidR="0088035D">
        <w:rPr>
          <w:rFonts w:ascii="Georgia" w:hAnsi="Georgia"/>
          <w:i/>
          <w:color w:val="000000"/>
          <w:sz w:val="20"/>
        </w:rPr>
        <w:t xml:space="preserve">d Emergency Medicine Clinicians, </w:t>
      </w:r>
      <w:r w:rsidR="001D6518">
        <w:rPr>
          <w:rFonts w:ascii="Georgia" w:hAnsi="Georgia"/>
          <w:color w:val="000000"/>
          <w:sz w:val="20"/>
        </w:rPr>
        <w:t>WINFOCUS/</w:t>
      </w:r>
      <w:r w:rsidR="00647261">
        <w:rPr>
          <w:rFonts w:ascii="Georgia" w:hAnsi="Georgia"/>
          <w:color w:val="000000"/>
          <w:sz w:val="20"/>
        </w:rPr>
        <w:t>Harvard Medic</w:t>
      </w:r>
      <w:r w:rsidR="00946F68">
        <w:rPr>
          <w:rFonts w:ascii="Georgia" w:hAnsi="Georgia"/>
          <w:color w:val="000000"/>
          <w:sz w:val="20"/>
        </w:rPr>
        <w:t>al School, Boston, MA</w:t>
      </w:r>
    </w:p>
    <w:p w14:paraId="73D7DD7C" w14:textId="77777777" w:rsidR="00647261" w:rsidRDefault="00647261" w:rsidP="00647261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11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i/>
          <w:color w:val="000000"/>
          <w:sz w:val="20"/>
        </w:rPr>
        <w:t>Current Paradigms in Interventional Pulmonology: Thoracic and Endobronchial Ultrasound</w:t>
      </w:r>
      <w:r>
        <w:rPr>
          <w:rFonts w:ascii="Georgia" w:hAnsi="Georgia"/>
          <w:color w:val="000000"/>
          <w:sz w:val="20"/>
        </w:rPr>
        <w:t>, Memorial Sloane Kettering Cancer Ce</w:t>
      </w:r>
      <w:r w:rsidR="00946F68">
        <w:rPr>
          <w:rFonts w:ascii="Georgia" w:hAnsi="Georgia"/>
          <w:color w:val="000000"/>
          <w:sz w:val="20"/>
        </w:rPr>
        <w:t>nter (MSKCC), New York, NY</w:t>
      </w:r>
    </w:p>
    <w:p w14:paraId="3B58CD51" w14:textId="77777777" w:rsidR="00946F68" w:rsidRDefault="00946F68" w:rsidP="00647261">
      <w:pPr>
        <w:ind w:left="2160" w:hanging="2160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2011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i/>
          <w:color w:val="000000"/>
          <w:sz w:val="20"/>
        </w:rPr>
        <w:t>superDimension LungNavigator Electromagnetic Navigational Bronchoscopy Program</w:t>
      </w:r>
      <w:r w:rsidR="001D6518">
        <w:rPr>
          <w:rFonts w:ascii="Georgia" w:hAnsi="Georgia"/>
          <w:color w:val="000000"/>
          <w:sz w:val="20"/>
        </w:rPr>
        <w:t>, Plymouth</w:t>
      </w:r>
      <w:r>
        <w:rPr>
          <w:rFonts w:ascii="Georgia" w:hAnsi="Georgia"/>
          <w:color w:val="000000"/>
          <w:sz w:val="20"/>
        </w:rPr>
        <w:t>, MN</w:t>
      </w:r>
    </w:p>
    <w:p w14:paraId="58C96C39" w14:textId="77777777" w:rsidR="001D6518" w:rsidRPr="00CB33EF" w:rsidRDefault="001D6518" w:rsidP="00CB33EF">
      <w:pPr>
        <w:ind w:left="2160" w:hanging="21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</w:rPr>
        <w:t>2011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i/>
          <w:color w:val="000000"/>
          <w:sz w:val="20"/>
        </w:rPr>
        <w:t>Inferior Vena Cava Filter Workshop</w:t>
      </w:r>
      <w:r>
        <w:rPr>
          <w:rFonts w:ascii="Georgia" w:hAnsi="Georgia"/>
          <w:color w:val="000000"/>
          <w:sz w:val="20"/>
        </w:rPr>
        <w:t xml:space="preserve">, </w:t>
      </w:r>
      <w:r w:rsidR="004C4BA8">
        <w:rPr>
          <w:rFonts w:ascii="Georgia" w:hAnsi="Georgia"/>
          <w:color w:val="000000"/>
          <w:sz w:val="20"/>
        </w:rPr>
        <w:t xml:space="preserve">Carolinas Laparoscopic &amp; Advanced </w:t>
      </w:r>
      <w:r w:rsidR="004C4BA8" w:rsidRPr="00CB33EF">
        <w:rPr>
          <w:rFonts w:ascii="Georgia" w:hAnsi="Georgia"/>
          <w:color w:val="000000"/>
          <w:sz w:val="20"/>
          <w:szCs w:val="20"/>
        </w:rPr>
        <w:t>Surgery Program, Charlotte, NC</w:t>
      </w:r>
    </w:p>
    <w:p w14:paraId="4249B1B4" w14:textId="77777777" w:rsidR="00214055" w:rsidRDefault="00A136A7" w:rsidP="00CB33EF">
      <w:pPr>
        <w:ind w:left="2160" w:hanging="2160"/>
        <w:rPr>
          <w:rFonts w:ascii="Georgia" w:hAnsi="Georgia"/>
          <w:sz w:val="20"/>
          <w:szCs w:val="20"/>
        </w:rPr>
      </w:pPr>
      <w:r w:rsidRPr="00CB33EF">
        <w:rPr>
          <w:rFonts w:ascii="Georgia" w:hAnsi="Georgia"/>
          <w:sz w:val="20"/>
          <w:szCs w:val="20"/>
        </w:rPr>
        <w:t>2012</w:t>
      </w:r>
      <w:r w:rsidR="00CB33EF">
        <w:rPr>
          <w:rFonts w:ascii="Georgia" w:hAnsi="Georgia"/>
          <w:sz w:val="20"/>
          <w:szCs w:val="20"/>
        </w:rPr>
        <w:tab/>
      </w:r>
      <w:r w:rsidR="00CB33EF" w:rsidRPr="00CB33EF">
        <w:rPr>
          <w:rFonts w:ascii="Georgia" w:hAnsi="Georgia"/>
          <w:i/>
          <w:sz w:val="20"/>
          <w:szCs w:val="20"/>
        </w:rPr>
        <w:t>Whole Body Ultrasonography in the Critically Ill</w:t>
      </w:r>
      <w:r w:rsidR="000E247D">
        <w:rPr>
          <w:rFonts w:ascii="Georgia" w:hAnsi="Georgia"/>
          <w:sz w:val="20"/>
          <w:szCs w:val="20"/>
        </w:rPr>
        <w:t xml:space="preserve">, instruction by </w:t>
      </w:r>
      <w:r w:rsidR="00CB33EF">
        <w:rPr>
          <w:rFonts w:ascii="Georgia" w:hAnsi="Georgia"/>
          <w:sz w:val="20"/>
          <w:szCs w:val="20"/>
        </w:rPr>
        <w:t>Daniel Lichtenstein</w:t>
      </w:r>
      <w:r w:rsidR="000E247D">
        <w:rPr>
          <w:rFonts w:ascii="Georgia" w:hAnsi="Georgia"/>
          <w:sz w:val="20"/>
          <w:szCs w:val="20"/>
        </w:rPr>
        <w:t>, MD</w:t>
      </w:r>
      <w:r w:rsidR="00CB33EF">
        <w:rPr>
          <w:rFonts w:ascii="Georgia" w:hAnsi="Georgia"/>
          <w:sz w:val="20"/>
          <w:szCs w:val="20"/>
        </w:rPr>
        <w:t xml:space="preserve"> of </w:t>
      </w:r>
      <w:r w:rsidR="00CB33EF" w:rsidRPr="00CB33EF">
        <w:rPr>
          <w:rFonts w:ascii="Georgia" w:hAnsi="Georgia"/>
          <w:sz w:val="20"/>
          <w:szCs w:val="20"/>
        </w:rPr>
        <w:t>Cercle des Echographistes d’Urgence et de R</w:t>
      </w:r>
      <w:r w:rsidR="00CB33EF">
        <w:rPr>
          <w:rFonts w:ascii="Georgia" w:hAnsi="Georgia"/>
          <w:sz w:val="20"/>
          <w:szCs w:val="20"/>
        </w:rPr>
        <w:t>eanimation (CEURF)/Hospital Ambroise Pare, Paris, France</w:t>
      </w:r>
    </w:p>
    <w:p w14:paraId="20332EEB" w14:textId="73113803" w:rsidR="005D163A" w:rsidRDefault="00212538" w:rsidP="005D163A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2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 xml:space="preserve">Engaging in Interdisciplinary Team for NSCLC Diagnosis, Personal Assessment, and Treatment (GAIN) Regional </w:t>
      </w:r>
      <w:r w:rsidR="000E6643">
        <w:rPr>
          <w:rFonts w:ascii="Georgia" w:hAnsi="Georgia"/>
          <w:i/>
          <w:sz w:val="20"/>
          <w:szCs w:val="20"/>
        </w:rPr>
        <w:t>Summit</w:t>
      </w:r>
      <w:r>
        <w:rPr>
          <w:rFonts w:ascii="Georgia" w:hAnsi="Georgia"/>
          <w:sz w:val="20"/>
          <w:szCs w:val="20"/>
        </w:rPr>
        <w:t>, Duke Universit</w:t>
      </w:r>
      <w:r w:rsidR="005D163A">
        <w:rPr>
          <w:rFonts w:ascii="Georgia" w:hAnsi="Georgia"/>
          <w:sz w:val="20"/>
          <w:szCs w:val="20"/>
        </w:rPr>
        <w:t>y, Durham, NC</w:t>
      </w:r>
    </w:p>
    <w:p w14:paraId="669BAFC1" w14:textId="77777777" w:rsidR="004672E4" w:rsidRDefault="004672E4" w:rsidP="00CB33EF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2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17</w:t>
      </w:r>
      <w:r w:rsidRPr="004672E4">
        <w:rPr>
          <w:rFonts w:ascii="Georgia" w:hAnsi="Georgia"/>
          <w:i/>
          <w:sz w:val="20"/>
          <w:szCs w:val="20"/>
          <w:vertAlign w:val="superscript"/>
        </w:rPr>
        <w:t>th</w:t>
      </w:r>
      <w:r>
        <w:rPr>
          <w:rFonts w:ascii="Georgia" w:hAnsi="Georgia"/>
          <w:i/>
          <w:sz w:val="20"/>
          <w:szCs w:val="20"/>
        </w:rPr>
        <w:t xml:space="preserve"> World Congress for Bronchology and Interventional Pulmonology</w:t>
      </w:r>
      <w:r>
        <w:rPr>
          <w:rFonts w:ascii="Georgia" w:hAnsi="Georgia"/>
          <w:sz w:val="20"/>
          <w:szCs w:val="20"/>
        </w:rPr>
        <w:t>, Cleveland, OH</w:t>
      </w:r>
    </w:p>
    <w:p w14:paraId="7DB27CC4" w14:textId="77777777" w:rsidR="00C639D0" w:rsidRDefault="00C639D0" w:rsidP="00CB33EF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2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Advanced Critical Care Ultrasonography</w:t>
      </w:r>
      <w:r>
        <w:rPr>
          <w:rFonts w:ascii="Georgia" w:hAnsi="Georgia"/>
          <w:sz w:val="20"/>
          <w:szCs w:val="20"/>
        </w:rPr>
        <w:t>, Chest 2012, Atlanta, GA</w:t>
      </w:r>
    </w:p>
    <w:p w14:paraId="43695C7F" w14:textId="77777777" w:rsidR="000E247D" w:rsidRDefault="000E247D" w:rsidP="005D163A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2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Critical Care Ultrasound</w:t>
      </w:r>
      <w:r>
        <w:rPr>
          <w:rFonts w:ascii="Georgia" w:hAnsi="Georgia"/>
          <w:sz w:val="20"/>
          <w:szCs w:val="20"/>
        </w:rPr>
        <w:t>, month long elective with Alexander Levitov, MD, Eastern Virginia Medical School (EVMS), Norfolk, VA</w:t>
      </w:r>
    </w:p>
    <w:p w14:paraId="3C0E4031" w14:textId="73B68DDE" w:rsidR="00BB37D7" w:rsidRPr="005D163A" w:rsidRDefault="005D163A" w:rsidP="00BB37D7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2012</w:t>
      </w:r>
      <w:r>
        <w:rPr>
          <w:rFonts w:ascii="Georgia" w:hAnsi="Georgia"/>
          <w:sz w:val="20"/>
          <w:szCs w:val="20"/>
        </w:rPr>
        <w:tab/>
      </w:r>
      <w:r w:rsidR="00125F05">
        <w:rPr>
          <w:rFonts w:ascii="Georgia" w:hAnsi="Georgia"/>
          <w:i/>
          <w:sz w:val="20"/>
          <w:szCs w:val="20"/>
        </w:rPr>
        <w:t>Registered</w:t>
      </w:r>
      <w:r>
        <w:rPr>
          <w:rFonts w:ascii="Georgia" w:hAnsi="Georgia"/>
          <w:i/>
          <w:sz w:val="20"/>
          <w:szCs w:val="20"/>
        </w:rPr>
        <w:t xml:space="preserve"> Physician in Vascular Interpretation (RVPI)</w:t>
      </w:r>
      <w:r>
        <w:rPr>
          <w:rFonts w:ascii="Georgia" w:hAnsi="Georgia"/>
          <w:sz w:val="20"/>
          <w:szCs w:val="20"/>
        </w:rPr>
        <w:t>, Reston, VA</w:t>
      </w:r>
    </w:p>
    <w:p w14:paraId="09C1594B" w14:textId="3EAC47EC" w:rsidR="005D163A" w:rsidRDefault="005D163A" w:rsidP="005D163A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2 – 2013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Intensivist</w:t>
      </w:r>
      <w:r>
        <w:rPr>
          <w:rFonts w:ascii="Georgia" w:hAnsi="Georgia"/>
          <w:sz w:val="20"/>
          <w:szCs w:val="20"/>
        </w:rPr>
        <w:t xml:space="preserve">, WakeMed Health &amp; Hospitals, </w:t>
      </w:r>
      <w:r w:rsidR="00125F05">
        <w:rPr>
          <w:rFonts w:ascii="Georgia" w:hAnsi="Georgia"/>
          <w:sz w:val="20"/>
          <w:szCs w:val="20"/>
        </w:rPr>
        <w:t>Raleigh</w:t>
      </w:r>
      <w:r>
        <w:rPr>
          <w:rFonts w:ascii="Georgia" w:hAnsi="Georgia"/>
          <w:sz w:val="20"/>
          <w:szCs w:val="20"/>
        </w:rPr>
        <w:t>, NC</w:t>
      </w:r>
    </w:p>
    <w:p w14:paraId="598B3C48" w14:textId="77777777" w:rsidR="00BB37D7" w:rsidRPr="003B68D6" w:rsidRDefault="00BB37D7" w:rsidP="005D163A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3</w:t>
      </w:r>
      <w:r>
        <w:rPr>
          <w:rFonts w:ascii="Georgia" w:hAnsi="Georgia"/>
          <w:sz w:val="20"/>
          <w:szCs w:val="20"/>
        </w:rPr>
        <w:tab/>
      </w:r>
      <w:r w:rsidRPr="003B68D6">
        <w:rPr>
          <w:rFonts w:ascii="Georgia" w:hAnsi="Georgia"/>
          <w:i/>
          <w:sz w:val="20"/>
          <w:szCs w:val="20"/>
        </w:rPr>
        <w:t>Echocardiography Masterclass</w:t>
      </w:r>
      <w:r w:rsidR="003B68D6">
        <w:rPr>
          <w:rFonts w:ascii="Georgia" w:hAnsi="Georgia"/>
          <w:sz w:val="20"/>
          <w:szCs w:val="20"/>
        </w:rPr>
        <w:t>, 123sonography.com</w:t>
      </w:r>
    </w:p>
    <w:p w14:paraId="4D946C2C" w14:textId="77777777" w:rsidR="003B68D6" w:rsidRDefault="003B68D6" w:rsidP="005D163A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3</w:t>
      </w:r>
      <w:r>
        <w:rPr>
          <w:rFonts w:ascii="Georgia" w:hAnsi="Georgia"/>
          <w:sz w:val="20"/>
          <w:szCs w:val="20"/>
        </w:rPr>
        <w:tab/>
      </w:r>
      <w:r w:rsidRPr="003B68D6">
        <w:rPr>
          <w:rFonts w:ascii="Georgia" w:hAnsi="Georgia"/>
          <w:i/>
          <w:sz w:val="20"/>
          <w:szCs w:val="20"/>
        </w:rPr>
        <w:t>AABIP Interventional Pulmonary Fellow</w:t>
      </w:r>
      <w:r>
        <w:rPr>
          <w:rFonts w:ascii="Georgia" w:hAnsi="Georgia"/>
          <w:i/>
          <w:sz w:val="20"/>
          <w:szCs w:val="20"/>
        </w:rPr>
        <w:t>s</w:t>
      </w:r>
      <w:r w:rsidRPr="003B68D6">
        <w:rPr>
          <w:rFonts w:ascii="Georgia" w:hAnsi="Georgia"/>
          <w:i/>
          <w:sz w:val="20"/>
          <w:szCs w:val="20"/>
        </w:rPr>
        <w:t xml:space="preserve"> Course</w:t>
      </w:r>
      <w:r>
        <w:rPr>
          <w:rFonts w:ascii="Georgia" w:hAnsi="Georgia"/>
          <w:sz w:val="20"/>
          <w:szCs w:val="20"/>
        </w:rPr>
        <w:t>, Mayo Clinic, Rochester, MN</w:t>
      </w:r>
    </w:p>
    <w:p w14:paraId="6C8BA93D" w14:textId="2DB57B53" w:rsidR="00AF5552" w:rsidRPr="00AF5552" w:rsidRDefault="00AF5552" w:rsidP="00AF5552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3 – 2014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Clinical Instructor</w:t>
      </w:r>
      <w:r>
        <w:rPr>
          <w:rFonts w:ascii="Georgia" w:hAnsi="Georgia"/>
          <w:sz w:val="20"/>
          <w:szCs w:val="20"/>
        </w:rPr>
        <w:t xml:space="preserve">, Department of Medicine, Division of Pulmonary and Critical Care, University of Arkansas for Medical </w:t>
      </w:r>
      <w:r w:rsidR="00FF46D2">
        <w:rPr>
          <w:rFonts w:ascii="Georgia" w:hAnsi="Georgia"/>
          <w:sz w:val="20"/>
          <w:szCs w:val="20"/>
        </w:rPr>
        <w:t>Sciences</w:t>
      </w:r>
      <w:r>
        <w:rPr>
          <w:rFonts w:ascii="Georgia" w:hAnsi="Georgia"/>
          <w:sz w:val="20"/>
          <w:szCs w:val="20"/>
        </w:rPr>
        <w:t>, Little Rock, AR</w:t>
      </w:r>
    </w:p>
    <w:p w14:paraId="44E86F10" w14:textId="77777777" w:rsidR="00C06774" w:rsidRDefault="00C06774" w:rsidP="005D163A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4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The Difficult Airway Course</w:t>
      </w:r>
      <w:r>
        <w:rPr>
          <w:rFonts w:ascii="Georgia" w:hAnsi="Georgia"/>
          <w:sz w:val="20"/>
          <w:szCs w:val="20"/>
        </w:rPr>
        <w:t>, Las Vegas, NV</w:t>
      </w:r>
    </w:p>
    <w:p w14:paraId="23F993DA" w14:textId="77777777" w:rsidR="003C7B52" w:rsidRDefault="003C7B52" w:rsidP="005D163A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4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Spiration Valve System Professional Education Program</w:t>
      </w:r>
      <w:r>
        <w:rPr>
          <w:rFonts w:ascii="Georgia" w:hAnsi="Georgia"/>
          <w:sz w:val="20"/>
          <w:szCs w:val="20"/>
        </w:rPr>
        <w:t>, Little Rock, AR</w:t>
      </w:r>
    </w:p>
    <w:p w14:paraId="38A9E045" w14:textId="77777777" w:rsidR="003C7B52" w:rsidRDefault="003C7B52" w:rsidP="005D163A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4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 xml:space="preserve">Transesophageal Echocardiography (TEE), </w:t>
      </w:r>
      <w:r w:rsidR="00AF5552">
        <w:rPr>
          <w:rFonts w:ascii="Georgia" w:hAnsi="Georgia"/>
          <w:sz w:val="20"/>
          <w:szCs w:val="20"/>
        </w:rPr>
        <w:t>Chest 2014, Austin, TX</w:t>
      </w:r>
    </w:p>
    <w:p w14:paraId="272C9FCF" w14:textId="1B51508E" w:rsidR="00270B3E" w:rsidRDefault="00AF5552" w:rsidP="00270B3E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4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Rapid Assessment of the Patient in Cardiopulmonary Failure Using Ultrasonography</w:t>
      </w:r>
      <w:r>
        <w:rPr>
          <w:rFonts w:ascii="Georgia" w:hAnsi="Georgia"/>
          <w:sz w:val="20"/>
          <w:szCs w:val="20"/>
        </w:rPr>
        <w:t>, Chest 2014, Austin, TX</w:t>
      </w:r>
    </w:p>
    <w:p w14:paraId="508F4378" w14:textId="424BBD13" w:rsidR="000A79F3" w:rsidRPr="000A79F3" w:rsidRDefault="001145BF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6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19</w:t>
      </w:r>
      <w:r w:rsidRPr="004672E4">
        <w:rPr>
          <w:rFonts w:ascii="Georgia" w:hAnsi="Georgia"/>
          <w:i/>
          <w:sz w:val="20"/>
          <w:szCs w:val="20"/>
          <w:vertAlign w:val="superscript"/>
        </w:rPr>
        <w:t>th</w:t>
      </w:r>
      <w:r>
        <w:rPr>
          <w:rFonts w:ascii="Georgia" w:hAnsi="Georgia"/>
          <w:i/>
          <w:sz w:val="20"/>
          <w:szCs w:val="20"/>
        </w:rPr>
        <w:t xml:space="preserve"> World Congress for Bronchology and Interventional Pulmonology</w:t>
      </w:r>
      <w:r>
        <w:rPr>
          <w:rFonts w:ascii="Georgia" w:hAnsi="Georgia"/>
          <w:sz w:val="20"/>
          <w:szCs w:val="20"/>
        </w:rPr>
        <w:t>, Florence, Italy</w:t>
      </w:r>
    </w:p>
    <w:p w14:paraId="54AD858F" w14:textId="19575D3A" w:rsidR="000A79F3" w:rsidRPr="000A79F3" w:rsidRDefault="0077659C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16"/>
          <w:szCs w:val="16"/>
        </w:rPr>
        <w:t>07/01/2014 – 07/20/2016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20"/>
          <w:szCs w:val="20"/>
        </w:rPr>
        <w:t>Interventional Pulmonology and Intensivist</w:t>
      </w:r>
      <w:r>
        <w:rPr>
          <w:rFonts w:ascii="Georgia" w:hAnsi="Georgia"/>
          <w:sz w:val="20"/>
          <w:szCs w:val="20"/>
        </w:rPr>
        <w:t>, CHI St. Vincent, Little Rock, AR</w:t>
      </w:r>
    </w:p>
    <w:p w14:paraId="7FBC9083" w14:textId="3E0123C2" w:rsidR="00C62BDD" w:rsidRDefault="0077659C" w:rsidP="00270B3E">
      <w:pPr>
        <w:ind w:left="2160" w:hanging="2160"/>
        <w:rPr>
          <w:rFonts w:ascii="Georgia" w:hAnsi="Georgia"/>
          <w:sz w:val="20"/>
          <w:szCs w:val="20"/>
        </w:rPr>
      </w:pPr>
      <w:r w:rsidRPr="00125F05">
        <w:rPr>
          <w:rFonts w:ascii="Georgia" w:hAnsi="Georgia"/>
          <w:sz w:val="20"/>
          <w:szCs w:val="20"/>
        </w:rPr>
        <w:t>07/21/</w:t>
      </w:r>
      <w:r w:rsidR="00C62BDD" w:rsidRPr="00125F05">
        <w:rPr>
          <w:rFonts w:ascii="Georgia" w:hAnsi="Georgia"/>
          <w:sz w:val="20"/>
          <w:szCs w:val="20"/>
        </w:rPr>
        <w:t>2016 - current</w:t>
      </w:r>
      <w:r w:rsidR="00C62BDD" w:rsidRPr="00125F05">
        <w:rPr>
          <w:rFonts w:ascii="Georgia" w:hAnsi="Georgia"/>
          <w:sz w:val="20"/>
          <w:szCs w:val="20"/>
        </w:rPr>
        <w:tab/>
      </w:r>
      <w:r w:rsidR="00C62BDD">
        <w:rPr>
          <w:rFonts w:ascii="Georgia" w:hAnsi="Georgia"/>
          <w:b/>
          <w:sz w:val="20"/>
          <w:szCs w:val="20"/>
        </w:rPr>
        <w:t>Interventional Pulmonology and Intensivist</w:t>
      </w:r>
      <w:r w:rsidR="00C62BDD">
        <w:rPr>
          <w:rFonts w:ascii="Georgia" w:hAnsi="Georgia"/>
          <w:sz w:val="20"/>
          <w:szCs w:val="20"/>
        </w:rPr>
        <w:t>, Arkansas Health Group/Practice Plus, Little Rock, AR</w:t>
      </w:r>
    </w:p>
    <w:p w14:paraId="35701F6B" w14:textId="77777777" w:rsidR="000A79F3" w:rsidRDefault="000A79F3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7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Advanced Critical Care Ultrasonography</w:t>
      </w:r>
      <w:r>
        <w:rPr>
          <w:rFonts w:ascii="Georgia" w:hAnsi="Georgia"/>
          <w:sz w:val="20"/>
          <w:szCs w:val="20"/>
        </w:rPr>
        <w:t>, ACCP, Glenview, IL</w:t>
      </w:r>
    </w:p>
    <w:p w14:paraId="297219E0" w14:textId="77777777" w:rsidR="000A79F3" w:rsidRDefault="000A79F3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7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Venovenous ECMO for Respiratory Failure</w:t>
      </w:r>
      <w:r>
        <w:rPr>
          <w:rFonts w:ascii="Georgia" w:hAnsi="Georgia"/>
          <w:sz w:val="20"/>
          <w:szCs w:val="20"/>
        </w:rPr>
        <w:t>, Chest 2018, Toronto</w:t>
      </w:r>
    </w:p>
    <w:p w14:paraId="20345E71" w14:textId="1F308C4F" w:rsidR="00125F05" w:rsidRPr="00123068" w:rsidRDefault="000A79F3" w:rsidP="00123068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/1/2017 – current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Principal Investigator</w:t>
      </w:r>
      <w:r>
        <w:rPr>
          <w:rFonts w:ascii="Georgia" w:hAnsi="Georgia"/>
          <w:sz w:val="20"/>
          <w:szCs w:val="20"/>
        </w:rPr>
        <w:t>, Spiration IBV HUD Stu</w:t>
      </w:r>
      <w:r w:rsidR="00125F05">
        <w:rPr>
          <w:rFonts w:ascii="Georgia" w:hAnsi="Georg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>y, WIRB #1117883</w:t>
      </w:r>
    </w:p>
    <w:p w14:paraId="5C1F3CE6" w14:textId="617D550B" w:rsidR="000A79F3" w:rsidRDefault="000A79F3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8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Mechanical Ventilation: Advanced Critical Care Management</w:t>
      </w:r>
      <w:r>
        <w:rPr>
          <w:rFonts w:ascii="Georgia" w:hAnsi="Georgia"/>
          <w:sz w:val="20"/>
          <w:szCs w:val="20"/>
        </w:rPr>
        <w:t>, ACCP, Glenview, IL</w:t>
      </w:r>
    </w:p>
    <w:p w14:paraId="2C1895AE" w14:textId="248372C4" w:rsidR="000A79F3" w:rsidRDefault="002B5642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8 – current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Preceptor</w:t>
      </w:r>
      <w:r>
        <w:rPr>
          <w:rFonts w:ascii="Georgia" w:hAnsi="Georgia"/>
          <w:sz w:val="20"/>
          <w:szCs w:val="20"/>
        </w:rPr>
        <w:t xml:space="preserve">, UAMS </w:t>
      </w:r>
      <w:r w:rsidR="00125F05">
        <w:rPr>
          <w:rFonts w:ascii="Georgia" w:hAnsi="Georgia"/>
          <w:sz w:val="20"/>
          <w:szCs w:val="20"/>
        </w:rPr>
        <w:t>Anesthesiology</w:t>
      </w:r>
      <w:r>
        <w:rPr>
          <w:rFonts w:ascii="Georgia" w:hAnsi="Georgia"/>
          <w:sz w:val="20"/>
          <w:szCs w:val="20"/>
        </w:rPr>
        <w:t xml:space="preserve"> Residency Program</w:t>
      </w:r>
    </w:p>
    <w:p w14:paraId="61D6884A" w14:textId="4C16D746" w:rsidR="00123068" w:rsidRPr="00123068" w:rsidRDefault="00123068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023 – </w:t>
      </w:r>
      <w:r w:rsidR="00167E6B">
        <w:rPr>
          <w:rFonts w:ascii="Georgia" w:hAnsi="Georgia"/>
          <w:sz w:val="20"/>
          <w:szCs w:val="20"/>
        </w:rPr>
        <w:t>2024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 xml:space="preserve">Medical Director, </w:t>
      </w:r>
      <w:r>
        <w:rPr>
          <w:rFonts w:ascii="Georgia" w:hAnsi="Georgia"/>
          <w:sz w:val="20"/>
          <w:szCs w:val="20"/>
        </w:rPr>
        <w:t>Medical ICU, Baptist Hospital, Little Rock, AR</w:t>
      </w:r>
    </w:p>
    <w:p w14:paraId="22590440" w14:textId="489146E6" w:rsidR="00123068" w:rsidRDefault="00123068" w:rsidP="00123068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023 – </w:t>
      </w:r>
      <w:r w:rsidR="00167E6B">
        <w:rPr>
          <w:rFonts w:ascii="Georgia" w:hAnsi="Georgia"/>
          <w:sz w:val="20"/>
          <w:szCs w:val="20"/>
        </w:rPr>
        <w:t>2024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 xml:space="preserve">Medical Director, </w:t>
      </w:r>
      <w:r>
        <w:rPr>
          <w:rFonts w:ascii="Georgia" w:hAnsi="Georgia"/>
          <w:sz w:val="20"/>
          <w:szCs w:val="20"/>
        </w:rPr>
        <w:t>Bronchoscopy lab and Respiratory Therapy Department, Baptist Hospital, Little Rock, AR</w:t>
      </w:r>
    </w:p>
    <w:p w14:paraId="0859B701" w14:textId="2D26106C" w:rsidR="00167E6B" w:rsidRDefault="00167E6B" w:rsidP="00167E6B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023 – current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Medical Director</w:t>
      </w:r>
      <w:r>
        <w:rPr>
          <w:rFonts w:ascii="Georgia" w:hAnsi="Georgia"/>
          <w:sz w:val="20"/>
          <w:szCs w:val="20"/>
        </w:rPr>
        <w:t>, VV ECMO, Baptist Hospital, Little Rock</w:t>
      </w:r>
    </w:p>
    <w:p w14:paraId="4FD670F8" w14:textId="03123871" w:rsidR="00123068" w:rsidRDefault="00123068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24 – current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Medical Director</w:t>
      </w:r>
      <w:r>
        <w:rPr>
          <w:rFonts w:ascii="Georgia" w:hAnsi="Georgia"/>
          <w:sz w:val="20"/>
          <w:szCs w:val="20"/>
        </w:rPr>
        <w:t>, Saline County SWAT team</w:t>
      </w:r>
    </w:p>
    <w:p w14:paraId="6D0BF248" w14:textId="267CF9A9" w:rsidR="00167E6B" w:rsidRDefault="00167E6B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25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Counter Narcotics and Terrorism Operation Medical Support (CONTOMS) EMT – Tactical</w:t>
      </w:r>
      <w:r>
        <w:rPr>
          <w:rFonts w:ascii="Georgia" w:hAnsi="Georgia"/>
          <w:sz w:val="20"/>
          <w:szCs w:val="20"/>
        </w:rPr>
        <w:t>, College Park, MD.</w:t>
      </w:r>
    </w:p>
    <w:p w14:paraId="23829712" w14:textId="6040FB71" w:rsidR="00167E6B" w:rsidRDefault="00167E6B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25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Basic SWAT School</w:t>
      </w:r>
      <w:r>
        <w:rPr>
          <w:rFonts w:ascii="Georgia" w:hAnsi="Georgia"/>
          <w:sz w:val="20"/>
          <w:szCs w:val="20"/>
        </w:rPr>
        <w:t>. Saline County Sheriffs Office. Bryant, AR.</w:t>
      </w:r>
    </w:p>
    <w:p w14:paraId="37FB1ABB" w14:textId="6924A1C7" w:rsidR="00167E6B" w:rsidRPr="00167E6B" w:rsidRDefault="00167E6B" w:rsidP="000A79F3">
      <w:pPr>
        <w:ind w:left="2160" w:hanging="21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25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TEE Master Class</w:t>
      </w:r>
      <w:r>
        <w:rPr>
          <w:rFonts w:ascii="Georgia" w:hAnsi="Georgia"/>
          <w:sz w:val="20"/>
          <w:szCs w:val="20"/>
        </w:rPr>
        <w:t>. TEE Critical Care International Group. Paris, France.</w:t>
      </w:r>
    </w:p>
    <w:p w14:paraId="6D09941B" w14:textId="77777777" w:rsidR="00647261" w:rsidRPr="00647261" w:rsidRDefault="00647261" w:rsidP="00123068">
      <w:pPr>
        <w:rPr>
          <w:rFonts w:ascii="Georgia" w:hAnsi="Georgia"/>
          <w:color w:val="FF0000"/>
          <w:sz w:val="20"/>
        </w:rPr>
      </w:pPr>
    </w:p>
    <w:p w14:paraId="2383AFF2" w14:textId="77777777" w:rsidR="00A64C61" w:rsidRPr="00260C3C" w:rsidRDefault="00A64C61" w:rsidP="00A64C61">
      <w:pPr>
        <w:rPr>
          <w:rFonts w:ascii="Georgia" w:hAnsi="Georgia"/>
          <w:b/>
          <w:sz w:val="20"/>
          <w:u w:val="single"/>
        </w:rPr>
      </w:pPr>
      <w:r w:rsidRPr="00260C3C">
        <w:rPr>
          <w:rFonts w:ascii="Georgia" w:hAnsi="Georgia"/>
          <w:b/>
          <w:sz w:val="20"/>
          <w:u w:val="single"/>
        </w:rPr>
        <w:t>Honors/Awards</w:t>
      </w:r>
    </w:p>
    <w:p w14:paraId="0E018C31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1998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 xml:space="preserve">Southern Collegiate Athletic Conference (SCAC) Indoor Men’s Track and Field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title – Pole Vault</w:t>
      </w:r>
    </w:p>
    <w:p w14:paraId="6C6BECE5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1998, 2000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ll-</w:t>
      </w:r>
      <w:r w:rsidR="005D3947" w:rsidRPr="00260C3C">
        <w:rPr>
          <w:rFonts w:ascii="Georgia" w:hAnsi="Georgia"/>
          <w:sz w:val="20"/>
        </w:rPr>
        <w:t>SCAC Men’s</w:t>
      </w:r>
      <w:r w:rsidRPr="00260C3C">
        <w:rPr>
          <w:rFonts w:ascii="Georgia" w:hAnsi="Georgia"/>
          <w:sz w:val="20"/>
        </w:rPr>
        <w:t xml:space="preserve"> Indoor/Outdoor Track and Field – Pole Vault</w:t>
      </w:r>
    </w:p>
    <w:p w14:paraId="036BF6C5" w14:textId="77777777" w:rsidR="00A64C61" w:rsidRPr="00260C3C" w:rsidRDefault="00A64C61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1998 – 2000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>All-SCAC Academic</w:t>
      </w:r>
    </w:p>
    <w:p w14:paraId="5FE6947E" w14:textId="77777777" w:rsidR="00A64C61" w:rsidRPr="00260C3C" w:rsidRDefault="00A64C61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1998 – 2001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>Hendrix College Men’s Track and Field Letterman</w:t>
      </w:r>
    </w:p>
    <w:p w14:paraId="2BDB9711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1998 – 2002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Hendrix College Trustee’s Scholarship</w:t>
      </w:r>
    </w:p>
    <w:p w14:paraId="223F333B" w14:textId="77777777" w:rsidR="00A64C61" w:rsidRPr="00260C3C" w:rsidRDefault="00946F68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1998 – 2002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AR</w:t>
      </w:r>
      <w:r w:rsidR="00A64C61" w:rsidRPr="00260C3C">
        <w:rPr>
          <w:rFonts w:ascii="Georgia" w:hAnsi="Georgia"/>
          <w:sz w:val="20"/>
        </w:rPr>
        <w:t xml:space="preserve"> Challenge Scholarship</w:t>
      </w:r>
    </w:p>
    <w:p w14:paraId="6D9D1FEB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1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Pi Sigma Alpha Political Science Honor Society</w:t>
      </w:r>
    </w:p>
    <w:p w14:paraId="3FDE7122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4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 xml:space="preserve">AMSA National Outstanding Project – “End of Life Care Clinical Continuum”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curriculum initiative</w:t>
      </w:r>
    </w:p>
    <w:p w14:paraId="53A6FB71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6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rthur Gold Humanism in Medicine Honor Society</w:t>
      </w:r>
    </w:p>
    <w:p w14:paraId="480912F0" w14:textId="77777777" w:rsidR="00A64C61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7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merican College of Physicians (ACP) Doctor’s Dilemma Competitio</w:t>
      </w:r>
      <w:r w:rsidR="00946F68">
        <w:rPr>
          <w:rFonts w:ascii="Georgia" w:hAnsi="Georgia"/>
          <w:sz w:val="20"/>
        </w:rPr>
        <w:t xml:space="preserve">n – overall </w:t>
      </w:r>
      <w:r w:rsidR="00946F68">
        <w:rPr>
          <w:rFonts w:ascii="Georgia" w:hAnsi="Georgia"/>
          <w:sz w:val="20"/>
        </w:rPr>
        <w:tab/>
      </w:r>
      <w:r w:rsidR="00946F68">
        <w:rPr>
          <w:rFonts w:ascii="Georgia" w:hAnsi="Georgia"/>
          <w:sz w:val="20"/>
        </w:rPr>
        <w:tab/>
      </w:r>
      <w:r w:rsidR="00946F68">
        <w:rPr>
          <w:rFonts w:ascii="Georgia" w:hAnsi="Georgia"/>
          <w:sz w:val="20"/>
        </w:rPr>
        <w:tab/>
      </w:r>
      <w:r w:rsidR="00946F68">
        <w:rPr>
          <w:rFonts w:ascii="Georgia" w:hAnsi="Georgia"/>
          <w:sz w:val="20"/>
        </w:rPr>
        <w:tab/>
        <w:t>winner (IL</w:t>
      </w:r>
      <w:r w:rsidRPr="00260C3C">
        <w:rPr>
          <w:rFonts w:ascii="Georgia" w:hAnsi="Georgia"/>
          <w:sz w:val="20"/>
        </w:rPr>
        <w:t>)</w:t>
      </w:r>
    </w:p>
    <w:p w14:paraId="1F2868D1" w14:textId="77777777" w:rsidR="00282C64" w:rsidRDefault="00282C64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12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="00E15451">
        <w:rPr>
          <w:rFonts w:ascii="Georgia" w:hAnsi="Georgia"/>
          <w:sz w:val="20"/>
        </w:rPr>
        <w:t xml:space="preserve">UNC </w:t>
      </w:r>
      <w:r>
        <w:rPr>
          <w:rFonts w:ascii="Georgia" w:hAnsi="Georgia"/>
          <w:sz w:val="20"/>
        </w:rPr>
        <w:t>Internal Medicine Housestaff Fellow Teaching Award</w:t>
      </w:r>
    </w:p>
    <w:p w14:paraId="6C49D56B" w14:textId="663C7026" w:rsidR="00B82EBE" w:rsidRDefault="00B82EBE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13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ATS Innovations in Fellowship Education Award</w:t>
      </w:r>
    </w:p>
    <w:p w14:paraId="37A75246" w14:textId="54C9AB89" w:rsidR="00125F05" w:rsidRPr="00260C3C" w:rsidRDefault="00125F05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18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Fellow, ACCP</w:t>
      </w:r>
    </w:p>
    <w:p w14:paraId="678D4C40" w14:textId="77777777" w:rsidR="00A64C61" w:rsidRPr="00260C3C" w:rsidRDefault="00A64C61" w:rsidP="00A64C61">
      <w:pPr>
        <w:rPr>
          <w:rFonts w:ascii="Georgia" w:hAnsi="Georgia"/>
          <w:sz w:val="20"/>
        </w:rPr>
      </w:pPr>
    </w:p>
    <w:p w14:paraId="32B3201F" w14:textId="77777777" w:rsidR="00A64C61" w:rsidRPr="00260C3C" w:rsidRDefault="00A64C61" w:rsidP="00A64C61">
      <w:pPr>
        <w:rPr>
          <w:rFonts w:ascii="Georgia" w:hAnsi="Georgia"/>
          <w:b/>
          <w:sz w:val="20"/>
          <w:u w:val="single"/>
        </w:rPr>
      </w:pPr>
      <w:r w:rsidRPr="00260C3C">
        <w:rPr>
          <w:rFonts w:ascii="Georgia" w:hAnsi="Georgia"/>
          <w:b/>
          <w:sz w:val="20"/>
          <w:u w:val="single"/>
        </w:rPr>
        <w:t>Extracurricular/Volunteer Experience</w:t>
      </w:r>
    </w:p>
    <w:p w14:paraId="1CE41C2E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1999 – 2001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Conway Junior High School Track and Field, Assistant Coach</w:t>
      </w:r>
    </w:p>
    <w:p w14:paraId="7619DF28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1999 – 2001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Patient Care Advocacy, Arkansas Children’s Hospital (ACH)</w:t>
      </w:r>
    </w:p>
    <w:p w14:paraId="5993088D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1998 – 2002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Faulkner County Big Brothers Big Sisters</w:t>
      </w:r>
    </w:p>
    <w:p w14:paraId="78BBEF59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2 – 2004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Oznam Shelter Clinic</w:t>
      </w:r>
    </w:p>
    <w:p w14:paraId="5CDA1946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2002 – 2006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dmissions Interviewer, Tulane University SOM</w:t>
      </w:r>
    </w:p>
    <w:p w14:paraId="36087AA8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lastRenderedPageBreak/>
        <w:t>2002 – 2006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MD/MPH Interest Group, Tulane University SPHTM</w:t>
      </w:r>
    </w:p>
    <w:p w14:paraId="7E564BE7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4 – 2006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 xml:space="preserve">Preclinical Elective Coordinator, Foundations in Medicine program- “EOL Care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 xml:space="preserve">Clinical </w:t>
      </w:r>
      <w:r w:rsidRPr="00260C3C">
        <w:rPr>
          <w:rFonts w:ascii="Georgia" w:hAnsi="Georgia"/>
          <w:sz w:val="20"/>
        </w:rPr>
        <w:tab/>
        <w:t>Continuum”, Tulane University SOM</w:t>
      </w:r>
    </w:p>
    <w:p w14:paraId="4FAAEB0E" w14:textId="77777777" w:rsidR="00A64C61" w:rsidRPr="00260C3C" w:rsidRDefault="00A64C61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4 – 2006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>Standardized Patient (SP) Trainer</w:t>
      </w:r>
      <w:r>
        <w:rPr>
          <w:rFonts w:ascii="Georgia" w:hAnsi="Georgia"/>
          <w:sz w:val="20"/>
        </w:rPr>
        <w:t>, Tulane University SOM</w:t>
      </w:r>
    </w:p>
    <w:p w14:paraId="6B0867F4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2004 – 2006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 xml:space="preserve">Bridge House Primary Care Clinic </w:t>
      </w:r>
    </w:p>
    <w:p w14:paraId="3C88DCC0" w14:textId="77777777" w:rsidR="00BB37D7" w:rsidRDefault="00BB37D7" w:rsidP="00BB37D7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5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pplication Reviewer, AMSA EOL Education Fellowship Program</w:t>
      </w:r>
    </w:p>
    <w:p w14:paraId="698974CF" w14:textId="77777777" w:rsidR="00A64C61" w:rsidRPr="00260C3C" w:rsidRDefault="00A64C61" w:rsidP="00A64C61">
      <w:pPr>
        <w:ind w:left="2160" w:hanging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2005 – 2006 </w:t>
      </w:r>
      <w:r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 xml:space="preserve">Facilitator, Medical Ethics – Foundations in Medicine program, Tulane </w:t>
      </w:r>
      <w:r>
        <w:rPr>
          <w:rFonts w:ascii="Georgia" w:hAnsi="Georgia"/>
          <w:sz w:val="20"/>
        </w:rPr>
        <w:t xml:space="preserve">University </w:t>
      </w:r>
      <w:r w:rsidRPr="00260C3C">
        <w:rPr>
          <w:rFonts w:ascii="Georgia" w:hAnsi="Georgia"/>
          <w:sz w:val="20"/>
        </w:rPr>
        <w:t>SOM</w:t>
      </w:r>
    </w:p>
    <w:p w14:paraId="595318D7" w14:textId="77777777" w:rsidR="00A64C61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5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pplication Reviewer, AMSA EOL Education Fellowship Program</w:t>
      </w:r>
    </w:p>
    <w:p w14:paraId="63ECE2AB" w14:textId="1C86073B" w:rsidR="00164DD8" w:rsidRDefault="002B5642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13 – 2014</w:t>
      </w:r>
      <w:r w:rsidR="00164DD8">
        <w:rPr>
          <w:rFonts w:ascii="Georgia" w:hAnsi="Georgia"/>
          <w:sz w:val="20"/>
        </w:rPr>
        <w:tab/>
      </w:r>
      <w:r w:rsidR="00164DD8">
        <w:rPr>
          <w:rFonts w:ascii="Georgia" w:hAnsi="Georgia"/>
          <w:sz w:val="20"/>
        </w:rPr>
        <w:tab/>
        <w:t xml:space="preserve">UAMS Medical School Faculty Interviewer </w:t>
      </w:r>
    </w:p>
    <w:p w14:paraId="11C0AFE9" w14:textId="77777777" w:rsidR="007F7B6E" w:rsidRPr="007F7B6E" w:rsidRDefault="007F7B6E" w:rsidP="00A64C61">
      <w:pPr>
        <w:rPr>
          <w:rFonts w:ascii="Georgia" w:hAnsi="Georgia"/>
          <w:i/>
          <w:sz w:val="20"/>
        </w:rPr>
      </w:pPr>
      <w:r>
        <w:rPr>
          <w:rFonts w:ascii="Georgia" w:hAnsi="Georgia"/>
          <w:sz w:val="20"/>
        </w:rPr>
        <w:t>2014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 xml:space="preserve">Reviewer, </w:t>
      </w:r>
      <w:r>
        <w:rPr>
          <w:rFonts w:ascii="Georgia" w:hAnsi="Georgia"/>
          <w:i/>
          <w:sz w:val="20"/>
        </w:rPr>
        <w:t>International Journal of Assisted Radiology and Surgery</w:t>
      </w:r>
    </w:p>
    <w:p w14:paraId="282945CD" w14:textId="77777777" w:rsidR="00A64C61" w:rsidRDefault="00A64C61" w:rsidP="00A64C61">
      <w:pPr>
        <w:rPr>
          <w:rFonts w:ascii="Georgia" w:hAnsi="Georgia"/>
          <w:b/>
          <w:sz w:val="20"/>
          <w:u w:val="single"/>
        </w:rPr>
      </w:pPr>
    </w:p>
    <w:p w14:paraId="5267A03D" w14:textId="77777777" w:rsidR="00A64C61" w:rsidRPr="007363FC" w:rsidRDefault="00A64C61" w:rsidP="00A64C61">
      <w:pPr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  <w:b/>
          <w:sz w:val="20"/>
          <w:u w:val="single"/>
        </w:rPr>
        <w:t>Publications/</w:t>
      </w:r>
      <w:r w:rsidRPr="00260C3C">
        <w:rPr>
          <w:rFonts w:ascii="Georgia" w:hAnsi="Georgia"/>
          <w:b/>
          <w:sz w:val="20"/>
          <w:u w:val="single"/>
        </w:rPr>
        <w:t>Presentations</w:t>
      </w:r>
      <w:r w:rsidR="00CB33EF">
        <w:rPr>
          <w:rFonts w:ascii="Georgia" w:hAnsi="Georgia"/>
          <w:b/>
          <w:sz w:val="20"/>
          <w:u w:val="single"/>
        </w:rPr>
        <w:t>/Grants</w:t>
      </w:r>
    </w:p>
    <w:p w14:paraId="6C7B2B09" w14:textId="77777777" w:rsidR="00A64C61" w:rsidRPr="004C05E2" w:rsidRDefault="00164DD8" w:rsidP="006F5B28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Hulett C</w:t>
      </w:r>
      <w:r w:rsidR="00A64C61" w:rsidRPr="004C05E2">
        <w:rPr>
          <w:rFonts w:ascii="Georgia" w:hAnsi="Georgia"/>
          <w:sz w:val="20"/>
        </w:rPr>
        <w:t>. “Epigenetic variation related to maternal diet substrate supplementation”. University of Arkansas for Medical Sciences – Department of Biochemistry</w:t>
      </w:r>
      <w:r w:rsidR="006F5B28" w:rsidRPr="004C05E2">
        <w:rPr>
          <w:rFonts w:ascii="Georgia" w:hAnsi="Georgia"/>
          <w:sz w:val="20"/>
        </w:rPr>
        <w:t xml:space="preserve"> and Molecular Biology. 1999 Summer Undergraduate Research Poster Session.</w:t>
      </w:r>
    </w:p>
    <w:p w14:paraId="4C2EE12B" w14:textId="77777777" w:rsidR="004C05E2" w:rsidRDefault="004C05E2" w:rsidP="006F5B28">
      <w:pPr>
        <w:ind w:left="2160"/>
        <w:rPr>
          <w:rFonts w:ascii="Georgia" w:hAnsi="Georgia"/>
          <w:sz w:val="20"/>
        </w:rPr>
      </w:pPr>
    </w:p>
    <w:p w14:paraId="3D8113DA" w14:textId="77777777" w:rsidR="00A64C61" w:rsidRPr="004C05E2" w:rsidRDefault="00164DD8" w:rsidP="006F5B28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Hulett C</w:t>
      </w:r>
      <w:r w:rsidR="00A64C61" w:rsidRPr="004C05E2">
        <w:rPr>
          <w:rFonts w:ascii="Georgia" w:hAnsi="Georgia"/>
          <w:sz w:val="20"/>
        </w:rPr>
        <w:t>. “beta-2 adrenergic receptor (B2AR) Single Nucleotide Polymorphism promoter/coding region haplotypes in a sample population predicts presence of hypertension”. University of Texas Human Genetics Center. 2001, Volume XIII, Page: 49.</w:t>
      </w:r>
    </w:p>
    <w:p w14:paraId="1BE354E2" w14:textId="77777777" w:rsidR="004C05E2" w:rsidRDefault="004C05E2" w:rsidP="006F5B28">
      <w:pPr>
        <w:ind w:left="1440" w:firstLine="720"/>
        <w:rPr>
          <w:rFonts w:ascii="Georgia" w:hAnsi="Georgia"/>
          <w:sz w:val="20"/>
        </w:rPr>
      </w:pPr>
    </w:p>
    <w:p w14:paraId="7B3C2EE6" w14:textId="77777777" w:rsidR="00A64C61" w:rsidRDefault="00164DD8" w:rsidP="006F5B28">
      <w:pPr>
        <w:ind w:left="1440" w:firstLine="720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Hulett C</w:t>
      </w:r>
      <w:r w:rsidR="00A64C61" w:rsidRPr="004C05E2">
        <w:rPr>
          <w:rFonts w:ascii="Georgia" w:hAnsi="Georgia"/>
          <w:sz w:val="20"/>
        </w:rPr>
        <w:t>. “End of L</w:t>
      </w:r>
      <w:r w:rsidR="006F5B28" w:rsidRPr="004C05E2">
        <w:rPr>
          <w:rFonts w:ascii="Georgia" w:hAnsi="Georgia"/>
          <w:sz w:val="20"/>
        </w:rPr>
        <w:t>ife Care Clinical Continuum”.  2005</w:t>
      </w:r>
      <w:r w:rsidR="00A64C61" w:rsidRPr="004C05E2">
        <w:rPr>
          <w:rFonts w:ascii="Georgia" w:hAnsi="Georgia"/>
          <w:sz w:val="20"/>
        </w:rPr>
        <w:t xml:space="preserve"> AMSA</w:t>
      </w:r>
      <w:r w:rsidR="006F5B28" w:rsidRPr="004C05E2">
        <w:rPr>
          <w:rFonts w:ascii="Georgia" w:hAnsi="Georgia"/>
          <w:sz w:val="20"/>
        </w:rPr>
        <w:t xml:space="preserve"> National</w:t>
      </w:r>
      <w:r w:rsidR="00A64C61" w:rsidRPr="004C05E2">
        <w:rPr>
          <w:rFonts w:ascii="Georgia" w:hAnsi="Georgia"/>
          <w:sz w:val="20"/>
        </w:rPr>
        <w:tab/>
      </w:r>
      <w:r w:rsidR="00A64C61" w:rsidRPr="004C05E2">
        <w:rPr>
          <w:rFonts w:ascii="Georgia" w:hAnsi="Georgia"/>
          <w:sz w:val="20"/>
        </w:rPr>
        <w:tab/>
        <w:t>Convention. Outstan</w:t>
      </w:r>
      <w:r w:rsidR="006F5B28" w:rsidRPr="004C05E2">
        <w:rPr>
          <w:rFonts w:ascii="Georgia" w:hAnsi="Georgia"/>
          <w:sz w:val="20"/>
        </w:rPr>
        <w:t xml:space="preserve">ding Individual Projects Poster </w:t>
      </w:r>
      <w:r w:rsidR="00A64C61" w:rsidRPr="004C05E2">
        <w:rPr>
          <w:rFonts w:ascii="Georgia" w:hAnsi="Georgia"/>
          <w:sz w:val="20"/>
        </w:rPr>
        <w:t>Session.</w:t>
      </w:r>
    </w:p>
    <w:p w14:paraId="4EE034BA" w14:textId="77777777" w:rsidR="003E57B0" w:rsidRDefault="003E57B0" w:rsidP="006F5B28">
      <w:pPr>
        <w:ind w:left="1440" w:firstLine="720"/>
        <w:rPr>
          <w:rFonts w:ascii="Georgia" w:hAnsi="Georgia"/>
          <w:sz w:val="20"/>
        </w:rPr>
      </w:pPr>
    </w:p>
    <w:p w14:paraId="0A539120" w14:textId="77777777" w:rsidR="003E57B0" w:rsidRPr="004C05E2" w:rsidRDefault="00164DD8" w:rsidP="003E57B0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Hulett C</w:t>
      </w:r>
      <w:r w:rsidR="003E57B0" w:rsidRPr="004C05E2">
        <w:rPr>
          <w:rFonts w:ascii="Georgia" w:hAnsi="Georgia"/>
          <w:sz w:val="20"/>
        </w:rPr>
        <w:t>. EOL</w:t>
      </w:r>
      <w:r w:rsidR="003E57B0">
        <w:rPr>
          <w:rFonts w:ascii="Georgia" w:hAnsi="Georgia"/>
          <w:sz w:val="20"/>
        </w:rPr>
        <w:t xml:space="preserve"> Care Curriculum Development Grant. 2004-2005 academic year. AMSA Foundation.</w:t>
      </w:r>
    </w:p>
    <w:p w14:paraId="42F32C07" w14:textId="77777777" w:rsidR="004C05E2" w:rsidRDefault="004C05E2" w:rsidP="00340494">
      <w:pPr>
        <w:ind w:left="2160"/>
        <w:rPr>
          <w:rFonts w:ascii="Georgia" w:hAnsi="Georgia"/>
          <w:sz w:val="20"/>
        </w:rPr>
      </w:pPr>
    </w:p>
    <w:p w14:paraId="05ECD340" w14:textId="77777777" w:rsidR="006F5B28" w:rsidRPr="004C05E2" w:rsidRDefault="00164DD8" w:rsidP="00340494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Hulett C</w:t>
      </w:r>
      <w:r w:rsidR="0099615C" w:rsidRPr="004C05E2">
        <w:rPr>
          <w:rFonts w:ascii="Georgia" w:hAnsi="Georgia"/>
          <w:sz w:val="20"/>
        </w:rPr>
        <w:t>.</w:t>
      </w:r>
      <w:r w:rsidR="00340494" w:rsidRPr="004C05E2">
        <w:rPr>
          <w:rFonts w:ascii="Georgia" w:hAnsi="Georgia"/>
          <w:sz w:val="20"/>
        </w:rPr>
        <w:t xml:space="preserve"> “Evidence based approach to diagnosis of p</w:t>
      </w:r>
      <w:r w:rsidR="0099615C" w:rsidRPr="004C05E2">
        <w:rPr>
          <w:rFonts w:ascii="Georgia" w:hAnsi="Georgia"/>
          <w:sz w:val="20"/>
        </w:rPr>
        <w:t>neumothorax</w:t>
      </w:r>
      <w:r w:rsidR="00340494" w:rsidRPr="004C05E2">
        <w:rPr>
          <w:rFonts w:ascii="Georgia" w:hAnsi="Georgia"/>
          <w:sz w:val="20"/>
        </w:rPr>
        <w:t xml:space="preserve"> with rapid bedside ultrasonography</w:t>
      </w:r>
      <w:r w:rsidR="0099615C" w:rsidRPr="004C05E2">
        <w:rPr>
          <w:rFonts w:ascii="Georgia" w:hAnsi="Georgia"/>
          <w:sz w:val="20"/>
        </w:rPr>
        <w:t>”. UNC Division of Pulmonary and Critical Care Medicine Grand Rounds. June 10, 2011.</w:t>
      </w:r>
    </w:p>
    <w:p w14:paraId="6970F565" w14:textId="77777777" w:rsidR="004C05E2" w:rsidRDefault="006F5B28" w:rsidP="0099615C">
      <w:pPr>
        <w:ind w:left="2160" w:hanging="2160"/>
        <w:rPr>
          <w:rFonts w:ascii="Georgia" w:hAnsi="Georgia"/>
          <w:sz w:val="20"/>
        </w:rPr>
      </w:pPr>
      <w:r w:rsidRPr="004C05E2">
        <w:rPr>
          <w:rFonts w:ascii="Georgia" w:hAnsi="Georgia"/>
          <w:sz w:val="20"/>
        </w:rPr>
        <w:tab/>
      </w:r>
    </w:p>
    <w:p w14:paraId="2D8317E8" w14:textId="77777777" w:rsidR="006F5B28" w:rsidRPr="004672E4" w:rsidRDefault="00164DD8" w:rsidP="004672E4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Hulett C</w:t>
      </w:r>
      <w:r w:rsidR="004672E4">
        <w:rPr>
          <w:rFonts w:ascii="Georgia" w:hAnsi="Georgia"/>
          <w:sz w:val="20"/>
        </w:rPr>
        <w:t xml:space="preserve">, Katz J, </w:t>
      </w:r>
      <w:r w:rsidR="00340494" w:rsidRPr="004C05E2">
        <w:rPr>
          <w:rFonts w:ascii="Georgia" w:hAnsi="Georgia"/>
          <w:sz w:val="20"/>
        </w:rPr>
        <w:t>Montgomery S</w:t>
      </w:r>
      <w:r w:rsidR="004672E4">
        <w:rPr>
          <w:rFonts w:ascii="Georgia" w:hAnsi="Georgia"/>
          <w:sz w:val="20"/>
        </w:rPr>
        <w:t>, Chang L</w:t>
      </w:r>
      <w:r w:rsidR="006F5B28" w:rsidRPr="004C05E2">
        <w:rPr>
          <w:rFonts w:ascii="Georgia" w:hAnsi="Georgia"/>
          <w:sz w:val="20"/>
        </w:rPr>
        <w:t xml:space="preserve">. Effectiveness of a Critical Care Ultrasound Curriculum in a Pulmonary &amp; Critical Care Fellowship GME Program. </w:t>
      </w:r>
      <w:r w:rsidR="00340494" w:rsidRPr="004C05E2">
        <w:rPr>
          <w:rFonts w:ascii="Georgia" w:hAnsi="Georgia"/>
          <w:sz w:val="20"/>
        </w:rPr>
        <w:t xml:space="preserve">Chest 2012. </w:t>
      </w:r>
      <w:r w:rsidR="00BB37D7">
        <w:rPr>
          <w:rFonts w:ascii="Georgia" w:hAnsi="Georgia"/>
          <w:i/>
          <w:sz w:val="20"/>
          <w:szCs w:val="20"/>
        </w:rPr>
        <w:t>Slide</w:t>
      </w:r>
      <w:r w:rsidR="00487D16">
        <w:rPr>
          <w:rFonts w:ascii="Georgia" w:hAnsi="Georgia"/>
          <w:i/>
          <w:sz w:val="20"/>
          <w:szCs w:val="20"/>
        </w:rPr>
        <w:t xml:space="preserve"> presentation in “Teaching of Procedures”</w:t>
      </w:r>
      <w:r w:rsidR="00BB37D7">
        <w:rPr>
          <w:rFonts w:ascii="Georgia" w:hAnsi="Georgia"/>
          <w:i/>
          <w:sz w:val="20"/>
          <w:szCs w:val="20"/>
        </w:rPr>
        <w:t xml:space="preserve"> session</w:t>
      </w:r>
      <w:r w:rsidR="00340494" w:rsidRPr="004C05E2">
        <w:rPr>
          <w:rFonts w:ascii="Georgia" w:hAnsi="Georgia"/>
          <w:i/>
          <w:sz w:val="20"/>
          <w:szCs w:val="20"/>
        </w:rPr>
        <w:t>.</w:t>
      </w:r>
    </w:p>
    <w:p w14:paraId="1938EE8F" w14:textId="77777777" w:rsidR="004C05E2" w:rsidRDefault="00F50909" w:rsidP="0099615C">
      <w:pPr>
        <w:ind w:left="2160" w:hanging="2160"/>
        <w:rPr>
          <w:rFonts w:ascii="Georgia" w:hAnsi="Georgia"/>
          <w:sz w:val="20"/>
          <w:szCs w:val="20"/>
        </w:rPr>
      </w:pPr>
      <w:r w:rsidRPr="004C05E2">
        <w:rPr>
          <w:rFonts w:ascii="Georgia" w:hAnsi="Georgia"/>
          <w:sz w:val="20"/>
          <w:szCs w:val="20"/>
        </w:rPr>
        <w:tab/>
      </w:r>
    </w:p>
    <w:p w14:paraId="38249E2B" w14:textId="77777777" w:rsidR="00F50909" w:rsidRDefault="00164DD8" w:rsidP="004C05E2">
      <w:pPr>
        <w:ind w:left="21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Hulett C</w:t>
      </w:r>
      <w:r w:rsidR="00F50909" w:rsidRPr="004C05E2">
        <w:rPr>
          <w:rFonts w:ascii="Georgia" w:hAnsi="Georgia"/>
          <w:sz w:val="20"/>
          <w:szCs w:val="20"/>
        </w:rPr>
        <w:t>,</w:t>
      </w:r>
      <w:r w:rsidR="004C05E2" w:rsidRPr="004C05E2">
        <w:rPr>
          <w:rFonts w:ascii="Georgia" w:hAnsi="Georgia"/>
          <w:sz w:val="20"/>
          <w:szCs w:val="20"/>
        </w:rPr>
        <w:t xml:space="preserve"> Wahidi MM.</w:t>
      </w:r>
      <w:r w:rsidR="00F50909" w:rsidRPr="004C05E2">
        <w:rPr>
          <w:rFonts w:ascii="Georgia" w:hAnsi="Georgia"/>
          <w:sz w:val="20"/>
          <w:szCs w:val="20"/>
        </w:rPr>
        <w:t xml:space="preserve"> Prevalence rapid on-site evaluation (ROSE) with transbronchial needle aspiration (TBNA) and/or endobronchial ultrasound (EBUS) guided TBNA of mediastinal lymphadenopathy</w:t>
      </w:r>
      <w:r w:rsidR="004C05E2">
        <w:rPr>
          <w:rFonts w:ascii="Georgia" w:hAnsi="Georgia"/>
          <w:sz w:val="20"/>
          <w:szCs w:val="20"/>
        </w:rPr>
        <w:t xml:space="preserve">. Chest 2012. </w:t>
      </w:r>
      <w:r w:rsidR="00487D16">
        <w:rPr>
          <w:rFonts w:ascii="Georgia" w:hAnsi="Georgia"/>
          <w:i/>
          <w:sz w:val="20"/>
          <w:szCs w:val="20"/>
        </w:rPr>
        <w:t>Accepted</w:t>
      </w:r>
      <w:r w:rsidR="004C05E2">
        <w:rPr>
          <w:rFonts w:ascii="Georgia" w:hAnsi="Georgia"/>
          <w:i/>
          <w:sz w:val="20"/>
          <w:szCs w:val="20"/>
        </w:rPr>
        <w:t xml:space="preserve"> as abstract</w:t>
      </w:r>
      <w:r w:rsidR="004C05E2">
        <w:rPr>
          <w:rFonts w:ascii="Georgia" w:hAnsi="Georgia"/>
          <w:sz w:val="20"/>
          <w:szCs w:val="20"/>
        </w:rPr>
        <w:t>.</w:t>
      </w:r>
    </w:p>
    <w:p w14:paraId="6FD4B6A1" w14:textId="77777777" w:rsidR="003B68D6" w:rsidRDefault="003B68D6" w:rsidP="004C05E2">
      <w:pPr>
        <w:ind w:left="2160"/>
        <w:rPr>
          <w:rFonts w:ascii="Georgia" w:hAnsi="Georgia"/>
          <w:sz w:val="20"/>
          <w:szCs w:val="20"/>
        </w:rPr>
      </w:pPr>
    </w:p>
    <w:p w14:paraId="4E6F249D" w14:textId="77777777" w:rsidR="00A64C61" w:rsidRDefault="00164DD8" w:rsidP="003B68D6">
      <w:pPr>
        <w:ind w:left="2160"/>
        <w:rPr>
          <w:rFonts w:ascii="Georgia" w:hAnsi="Georgia"/>
          <w:i/>
          <w:sz w:val="20"/>
        </w:rPr>
      </w:pPr>
      <w:r>
        <w:rPr>
          <w:rFonts w:ascii="Georgia" w:hAnsi="Georgia"/>
          <w:b/>
          <w:sz w:val="20"/>
        </w:rPr>
        <w:t>Hulett C</w:t>
      </w:r>
      <w:r w:rsidR="003B68D6">
        <w:rPr>
          <w:rFonts w:ascii="Georgia" w:hAnsi="Georgia"/>
          <w:sz w:val="20"/>
        </w:rPr>
        <w:t xml:space="preserve">, Katz J, </w:t>
      </w:r>
      <w:r w:rsidR="003B68D6" w:rsidRPr="004C05E2">
        <w:rPr>
          <w:rFonts w:ascii="Georgia" w:hAnsi="Georgia"/>
          <w:sz w:val="20"/>
        </w:rPr>
        <w:t>Montgomery S</w:t>
      </w:r>
      <w:r w:rsidR="003B68D6">
        <w:rPr>
          <w:rFonts w:ascii="Georgia" w:hAnsi="Georgia"/>
          <w:sz w:val="20"/>
        </w:rPr>
        <w:t>, Chang L</w:t>
      </w:r>
      <w:r w:rsidR="003B68D6" w:rsidRPr="004C05E2">
        <w:rPr>
          <w:rFonts w:ascii="Georgia" w:hAnsi="Georgia"/>
          <w:sz w:val="20"/>
        </w:rPr>
        <w:t>. Effectiveness of a Critical Care Ultrasound Curriculum in a Pulmonary &amp; Critical Care Fellowship GME Program</w:t>
      </w:r>
      <w:r w:rsidR="003B68D6">
        <w:rPr>
          <w:rFonts w:ascii="Georgia" w:hAnsi="Georgia"/>
          <w:sz w:val="20"/>
        </w:rPr>
        <w:t xml:space="preserve">. </w:t>
      </w:r>
      <w:r w:rsidR="003B68D6">
        <w:rPr>
          <w:rFonts w:ascii="Georgia" w:hAnsi="Georgia"/>
          <w:i/>
          <w:sz w:val="20"/>
        </w:rPr>
        <w:t>ATS 2013 Innovation in Fellowship Education abstract.</w:t>
      </w:r>
    </w:p>
    <w:p w14:paraId="18DC8B0E" w14:textId="77777777" w:rsidR="00164DD8" w:rsidRDefault="00164DD8" w:rsidP="003B68D6">
      <w:pPr>
        <w:ind w:left="2160"/>
        <w:rPr>
          <w:rFonts w:ascii="Georgia" w:hAnsi="Georgia"/>
          <w:i/>
          <w:sz w:val="20"/>
        </w:rPr>
      </w:pPr>
    </w:p>
    <w:p w14:paraId="5FCF60C4" w14:textId="77777777" w:rsidR="00164DD8" w:rsidRPr="00164DD8" w:rsidRDefault="00164DD8" w:rsidP="003B68D6">
      <w:pPr>
        <w:ind w:left="2160"/>
        <w:rPr>
          <w:rFonts w:ascii="Georgia" w:hAnsi="Georgia"/>
          <w:sz w:val="20"/>
        </w:rPr>
      </w:pPr>
      <w:r w:rsidRPr="00164DD8">
        <w:rPr>
          <w:rFonts w:ascii="Georgia" w:hAnsi="Georgia"/>
          <w:b/>
          <w:sz w:val="20"/>
        </w:rPr>
        <w:t>Hulett C</w:t>
      </w:r>
      <w:r>
        <w:rPr>
          <w:rFonts w:ascii="Georgia" w:hAnsi="Georgia"/>
          <w:sz w:val="20"/>
        </w:rPr>
        <w:t xml:space="preserve">. “Teaching Critical Care Ultrasound”.  Invited presentation. University of Tennessee Department of Pulmonary and Critical Care Medicine. September 27, 2013.  </w:t>
      </w:r>
    </w:p>
    <w:p w14:paraId="31C02063" w14:textId="77777777" w:rsidR="00164DD8" w:rsidRDefault="00164DD8" w:rsidP="003B68D6">
      <w:pPr>
        <w:ind w:left="2160"/>
        <w:rPr>
          <w:rFonts w:ascii="Georgia" w:hAnsi="Georgia"/>
          <w:i/>
          <w:sz w:val="20"/>
        </w:rPr>
      </w:pPr>
    </w:p>
    <w:p w14:paraId="32A73FFF" w14:textId="77777777" w:rsidR="00164DD8" w:rsidRDefault="00164DD8" w:rsidP="003B68D6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Wahidi MM, </w:t>
      </w:r>
      <w:r w:rsidRPr="00164DD8">
        <w:rPr>
          <w:rFonts w:ascii="Georgia" w:hAnsi="Georgia"/>
          <w:b/>
          <w:sz w:val="20"/>
        </w:rPr>
        <w:t>Hulett C</w:t>
      </w:r>
      <w:r>
        <w:rPr>
          <w:rFonts w:ascii="Georgia" w:hAnsi="Georgia"/>
          <w:sz w:val="20"/>
        </w:rPr>
        <w:t xml:space="preserve">, Pastis N, Shepherd RW, Shofer SL, Mahmood K, Lee H, Malhotra R, Moser B, Silvestri GA. Learning experience of linear endobronchial ultrasound among pulmonary trainees. </w:t>
      </w:r>
      <w:r>
        <w:rPr>
          <w:rFonts w:ascii="Georgia" w:hAnsi="Georgia"/>
          <w:i/>
          <w:sz w:val="20"/>
        </w:rPr>
        <w:t>Chest</w:t>
      </w:r>
      <w:r>
        <w:rPr>
          <w:rFonts w:ascii="Georgia" w:hAnsi="Georgia"/>
          <w:sz w:val="20"/>
        </w:rPr>
        <w:t>. 2014;145(3):574-8.</w:t>
      </w:r>
    </w:p>
    <w:p w14:paraId="554EDECB" w14:textId="77777777" w:rsidR="007F7B6E" w:rsidRDefault="007F7B6E" w:rsidP="003B68D6">
      <w:pPr>
        <w:ind w:left="2160"/>
        <w:rPr>
          <w:rFonts w:ascii="Georgia" w:hAnsi="Georgia"/>
          <w:sz w:val="20"/>
        </w:rPr>
      </w:pPr>
    </w:p>
    <w:p w14:paraId="4DC604B0" w14:textId="77777777" w:rsidR="007F7B6E" w:rsidRDefault="007F7B6E" w:rsidP="007F7B6E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Hulett CS</w:t>
      </w:r>
      <w:r>
        <w:rPr>
          <w:rFonts w:ascii="Georgia" w:hAnsi="Georgia"/>
          <w:sz w:val="20"/>
        </w:rPr>
        <w:t xml:space="preserve">, Pathak V, Katz JN, Montgomery SP, Chang LH. Development and Preliminary Assessment of a Critical Care Ultrasound Course in an Adult Pulmonary and Critical Care Program. </w:t>
      </w:r>
      <w:r>
        <w:rPr>
          <w:rFonts w:ascii="Georgia" w:hAnsi="Georgia"/>
          <w:i/>
          <w:sz w:val="20"/>
        </w:rPr>
        <w:t>Ann Am Thorac Soc</w:t>
      </w:r>
      <w:r>
        <w:rPr>
          <w:rFonts w:ascii="Georgia" w:hAnsi="Georgia"/>
          <w:sz w:val="20"/>
        </w:rPr>
        <w:t>. 2014 April 15 (ePub).</w:t>
      </w:r>
    </w:p>
    <w:p w14:paraId="40AE9FD7" w14:textId="77777777" w:rsidR="0043540B" w:rsidRDefault="0043540B" w:rsidP="007F7B6E">
      <w:pPr>
        <w:ind w:left="2160"/>
        <w:rPr>
          <w:rFonts w:ascii="Georgia" w:hAnsi="Georgia"/>
          <w:sz w:val="20"/>
        </w:rPr>
      </w:pPr>
    </w:p>
    <w:p w14:paraId="0636D506" w14:textId="77777777" w:rsidR="0043540B" w:rsidRDefault="0043540B" w:rsidP="007F7B6E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Meena N, </w:t>
      </w:r>
      <w:r>
        <w:rPr>
          <w:rFonts w:ascii="Georgia" w:hAnsi="Georgia"/>
          <w:b/>
          <w:sz w:val="20"/>
        </w:rPr>
        <w:t>Hulett C</w:t>
      </w:r>
      <w:r>
        <w:rPr>
          <w:rFonts w:ascii="Georgia" w:hAnsi="Georgia"/>
          <w:sz w:val="20"/>
        </w:rPr>
        <w:t>, Jeffus S, Bartter T. Left Adrenal Biopsy using the Conv</w:t>
      </w:r>
      <w:r w:rsidR="003C7B52">
        <w:rPr>
          <w:rFonts w:ascii="Georgia" w:hAnsi="Georgia"/>
          <w:sz w:val="20"/>
        </w:rPr>
        <w:t>ex Curvilinear Ultrasound</w:t>
      </w:r>
      <w:r>
        <w:rPr>
          <w:rFonts w:ascii="Georgia" w:hAnsi="Georgia"/>
          <w:sz w:val="20"/>
        </w:rPr>
        <w:t xml:space="preserve"> Scope. </w:t>
      </w:r>
      <w:r w:rsidR="003C7B52">
        <w:rPr>
          <w:rFonts w:ascii="Georgia" w:hAnsi="Georgia"/>
          <w:i/>
          <w:sz w:val="20"/>
        </w:rPr>
        <w:t>Respiration</w:t>
      </w:r>
      <w:r w:rsidR="003C7B52">
        <w:rPr>
          <w:rFonts w:ascii="Georgia" w:hAnsi="Georgia"/>
          <w:sz w:val="20"/>
        </w:rPr>
        <w:t>. 2015;89(1).</w:t>
      </w:r>
    </w:p>
    <w:p w14:paraId="5CD01CA7" w14:textId="77777777" w:rsidR="002B5642" w:rsidRDefault="002B5642" w:rsidP="007F7B6E">
      <w:pPr>
        <w:ind w:left="2160"/>
        <w:rPr>
          <w:rFonts w:ascii="Georgia" w:hAnsi="Georgia"/>
          <w:sz w:val="20"/>
        </w:rPr>
      </w:pPr>
    </w:p>
    <w:p w14:paraId="36E811AE" w14:textId="2C25BFC9" w:rsidR="002B5642" w:rsidRPr="002B5642" w:rsidRDefault="002B5642" w:rsidP="007F7B6E">
      <w:pPr>
        <w:ind w:left="216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Meena N, </w:t>
      </w:r>
      <w:r>
        <w:rPr>
          <w:rFonts w:ascii="Georgia" w:hAnsi="Georgia"/>
          <w:b/>
          <w:sz w:val="20"/>
        </w:rPr>
        <w:t>Hulett C</w:t>
      </w:r>
      <w:r>
        <w:rPr>
          <w:rFonts w:ascii="Georgia" w:hAnsi="Georgia"/>
          <w:sz w:val="20"/>
        </w:rPr>
        <w:t xml:space="preserve">, Patolia S, Bartter T. Exploration under the dome: Esophageal ultrasound with the ultrasound bronchoscope is indispensable. </w:t>
      </w:r>
      <w:r>
        <w:rPr>
          <w:rFonts w:ascii="Georgia" w:hAnsi="Georgia"/>
          <w:i/>
          <w:sz w:val="20"/>
        </w:rPr>
        <w:t>Endoscopic Ultrasound</w:t>
      </w:r>
      <w:r>
        <w:rPr>
          <w:rFonts w:ascii="Georgia" w:hAnsi="Georgia"/>
          <w:sz w:val="20"/>
        </w:rPr>
        <w:t>. 2016;5(4):254-57.</w:t>
      </w:r>
    </w:p>
    <w:p w14:paraId="0096F976" w14:textId="77777777" w:rsidR="003B68D6" w:rsidRPr="003B68D6" w:rsidRDefault="003B68D6" w:rsidP="007F7B6E">
      <w:pPr>
        <w:rPr>
          <w:rFonts w:ascii="Georgia" w:hAnsi="Georgia"/>
          <w:i/>
          <w:sz w:val="20"/>
        </w:rPr>
      </w:pPr>
    </w:p>
    <w:p w14:paraId="3AECD2C6" w14:textId="77777777" w:rsidR="00A64C61" w:rsidRPr="00260C3C" w:rsidRDefault="005D3947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b/>
          <w:sz w:val="20"/>
          <w:u w:val="single"/>
        </w:rPr>
        <w:t>Professional Activities</w:t>
      </w:r>
      <w:r w:rsidR="00A64C61" w:rsidRPr="00260C3C">
        <w:rPr>
          <w:rFonts w:ascii="Georgia" w:hAnsi="Georgia"/>
          <w:b/>
          <w:sz w:val="20"/>
          <w:u w:val="single"/>
        </w:rPr>
        <w:t>/Leadership</w:t>
      </w:r>
      <w:r w:rsidR="00A64C61" w:rsidRPr="00260C3C">
        <w:rPr>
          <w:rFonts w:ascii="Georgia" w:hAnsi="Georgia"/>
          <w:sz w:val="20"/>
        </w:rPr>
        <w:tab/>
      </w:r>
    </w:p>
    <w:p w14:paraId="2A5EC488" w14:textId="77777777" w:rsidR="00A64C61" w:rsidRPr="00260C3C" w:rsidRDefault="006F5B28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2 – 2006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Louisiana</w:t>
      </w:r>
      <w:r w:rsidR="00A64C61" w:rsidRPr="00260C3C">
        <w:rPr>
          <w:rFonts w:ascii="Georgia" w:hAnsi="Georgia"/>
          <w:sz w:val="20"/>
        </w:rPr>
        <w:t xml:space="preserve"> State Medical Society (LSMS)</w:t>
      </w:r>
    </w:p>
    <w:p w14:paraId="10A6691B" w14:textId="77777777" w:rsidR="00A64C61" w:rsidRPr="00260C3C" w:rsidRDefault="0097202E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2 – 2010</w:t>
      </w:r>
      <w:r w:rsidR="00A64C61" w:rsidRPr="00260C3C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sz w:val="20"/>
        </w:rPr>
        <w:tab/>
        <w:t>American Medical Student Association (AMSA)</w:t>
      </w:r>
    </w:p>
    <w:p w14:paraId="5B1AE029" w14:textId="77777777" w:rsidR="00A64C61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2006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ISMS Annual Le</w:t>
      </w:r>
      <w:r>
        <w:rPr>
          <w:rFonts w:ascii="Georgia" w:hAnsi="Georgia"/>
          <w:sz w:val="20"/>
        </w:rPr>
        <w:t>adership Development Conference</w:t>
      </w:r>
    </w:p>
    <w:p w14:paraId="31167D4E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6 – 2007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merican Public Health Association (APHA)</w:t>
      </w:r>
    </w:p>
    <w:p w14:paraId="46D1EF34" w14:textId="77777777" w:rsidR="00A64C61" w:rsidRPr="00260C3C" w:rsidRDefault="005D163A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6 – 2012</w:t>
      </w:r>
      <w:r w:rsidR="00A64C61" w:rsidRPr="00260C3C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sz w:val="20"/>
        </w:rPr>
        <w:tab/>
        <w:t>American College of Physicians (ACP)</w:t>
      </w:r>
    </w:p>
    <w:p w14:paraId="7ED27DDF" w14:textId="77777777" w:rsidR="00A64C61" w:rsidRPr="00260C3C" w:rsidRDefault="005D163A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6 – 2012</w:t>
      </w:r>
      <w:r w:rsidR="00A64C61" w:rsidRPr="00260C3C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sz w:val="20"/>
        </w:rPr>
        <w:tab/>
        <w:t xml:space="preserve">American Medical Association </w:t>
      </w:r>
      <w:r>
        <w:rPr>
          <w:rFonts w:ascii="Georgia" w:hAnsi="Georgia"/>
          <w:sz w:val="20"/>
        </w:rPr>
        <w:t>(AMA)</w:t>
      </w:r>
    </w:p>
    <w:p w14:paraId="6C33C800" w14:textId="77777777" w:rsidR="00A64C61" w:rsidRPr="00260C3C" w:rsidRDefault="00946F68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6 – 2007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IL</w:t>
      </w:r>
      <w:r w:rsidR="00A64C61" w:rsidRPr="00260C3C">
        <w:rPr>
          <w:rFonts w:ascii="Georgia" w:hAnsi="Georgia"/>
          <w:sz w:val="20"/>
        </w:rPr>
        <w:t xml:space="preserve"> State Medical Society (ISMS</w:t>
      </w:r>
      <w:r w:rsidR="003E57B0" w:rsidRPr="00260C3C">
        <w:rPr>
          <w:rFonts w:ascii="Georgia" w:hAnsi="Georgia"/>
          <w:sz w:val="20"/>
        </w:rPr>
        <w:t xml:space="preserve">) </w:t>
      </w:r>
      <w:r w:rsidR="00A64C61" w:rsidRPr="00260C3C">
        <w:rPr>
          <w:rFonts w:ascii="Georgia" w:hAnsi="Georgia"/>
          <w:sz w:val="20"/>
        </w:rPr>
        <w:br/>
        <w:t>2006 – 2007</w:t>
      </w:r>
      <w:r w:rsidR="00A64C61" w:rsidRPr="00260C3C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sz w:val="20"/>
        </w:rPr>
        <w:tab/>
        <w:t>Chicago Medical Society (CMS)</w:t>
      </w:r>
    </w:p>
    <w:p w14:paraId="198C88BC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2006 – 2007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 xml:space="preserve">Representative – Transitional program, McGaw Medical Center Medical Center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Residency Education Committee</w:t>
      </w:r>
    </w:p>
    <w:p w14:paraId="3F665AF4" w14:textId="77777777" w:rsidR="00A64C61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6 – 2007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National Legislative Advocacy Committee, AMA-RFS</w:t>
      </w:r>
    </w:p>
    <w:p w14:paraId="54BC277E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2006 – 2007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Society of G</w:t>
      </w:r>
      <w:r>
        <w:rPr>
          <w:rFonts w:ascii="Georgia" w:hAnsi="Georgia"/>
          <w:sz w:val="20"/>
        </w:rPr>
        <w:t>eneral Internal Medicine (SGIM)</w:t>
      </w:r>
    </w:p>
    <w:p w14:paraId="5143F958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2007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MA-RFS Annual Session Credentialing Committee</w:t>
      </w:r>
    </w:p>
    <w:p w14:paraId="37C18660" w14:textId="77777777" w:rsidR="00A64C61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>2007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Delegate of ISMS, AMA-RFS Ho</w:t>
      </w:r>
      <w:r>
        <w:rPr>
          <w:rFonts w:ascii="Georgia" w:hAnsi="Georgia"/>
          <w:sz w:val="20"/>
        </w:rPr>
        <w:t>use of Delegates Annual Session</w:t>
      </w:r>
    </w:p>
    <w:p w14:paraId="164CEFD0" w14:textId="77777777" w:rsidR="00A64C61" w:rsidRDefault="00A64C61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7 – 2008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NYU House Staff Council Representative (Internal Medicine)</w:t>
      </w:r>
    </w:p>
    <w:p w14:paraId="2098B75C" w14:textId="77777777" w:rsidR="00A64C61" w:rsidRPr="00260C3C" w:rsidRDefault="0097202E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7 – 2010</w:t>
      </w:r>
      <w:r w:rsidR="00A64C61" w:rsidRPr="00260C3C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sz w:val="20"/>
        </w:rPr>
        <w:tab/>
        <w:t xml:space="preserve">Medical </w:t>
      </w:r>
      <w:r w:rsidR="00946F68">
        <w:rPr>
          <w:rFonts w:ascii="Georgia" w:hAnsi="Georgia"/>
          <w:sz w:val="20"/>
        </w:rPr>
        <w:t>Society of the State of NY</w:t>
      </w:r>
      <w:r w:rsidR="00A64C61" w:rsidRPr="00260C3C">
        <w:rPr>
          <w:rFonts w:ascii="Georgia" w:hAnsi="Georgia"/>
          <w:sz w:val="20"/>
        </w:rPr>
        <w:t xml:space="preserve"> (MSSNY)</w:t>
      </w:r>
    </w:p>
    <w:p w14:paraId="1DBF1220" w14:textId="77777777" w:rsidR="00A64C61" w:rsidRPr="00260C3C" w:rsidRDefault="0097202E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7 – 2010</w:t>
      </w:r>
      <w:r w:rsidR="00A64C61" w:rsidRPr="00260C3C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sz w:val="20"/>
        </w:rPr>
        <w:tab/>
        <w:t>New York County Medical Society (NYCMS)</w:t>
      </w:r>
    </w:p>
    <w:p w14:paraId="462716F6" w14:textId="77777777" w:rsidR="00A64C61" w:rsidRPr="00260C3C" w:rsidRDefault="0097202E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7 – 2010</w:t>
      </w:r>
      <w:r w:rsidR="00A64C61" w:rsidRPr="00260C3C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sz w:val="20"/>
        </w:rPr>
        <w:tab/>
        <w:t>MSSNY Rural and Preventative Medical Committee</w:t>
      </w:r>
    </w:p>
    <w:p w14:paraId="64A8C431" w14:textId="77777777" w:rsidR="00A64C61" w:rsidRPr="00260C3C" w:rsidRDefault="0097202E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8 – 2010</w:t>
      </w:r>
      <w:r w:rsidR="00A64C61" w:rsidRPr="00260C3C">
        <w:rPr>
          <w:rFonts w:ascii="Georgia" w:hAnsi="Georgia"/>
          <w:sz w:val="20"/>
        </w:rPr>
        <w:tab/>
      </w:r>
      <w:r w:rsidR="00A64C61" w:rsidRPr="00260C3C">
        <w:rPr>
          <w:rFonts w:ascii="Georgia" w:hAnsi="Georgia"/>
          <w:sz w:val="20"/>
        </w:rPr>
        <w:tab/>
        <w:t>ACP Key Contact Network</w:t>
      </w:r>
    </w:p>
    <w:p w14:paraId="397B6A10" w14:textId="77777777" w:rsidR="005D3947" w:rsidRDefault="005D3947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8 – 2010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NYU Internal Medicine Residency Curriculum Committee</w:t>
      </w:r>
    </w:p>
    <w:p w14:paraId="4EA0AE9F" w14:textId="77777777" w:rsidR="00A64C61" w:rsidRPr="00260C3C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2008 – current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Society of Critical Care Medicine (SCCM)</w:t>
      </w:r>
    </w:p>
    <w:p w14:paraId="0557D631" w14:textId="77777777" w:rsidR="00A64C61" w:rsidRDefault="00A64C61" w:rsidP="00A64C61">
      <w:pPr>
        <w:rPr>
          <w:rFonts w:ascii="Georgia" w:hAnsi="Georgia"/>
          <w:sz w:val="20"/>
        </w:rPr>
      </w:pPr>
      <w:r w:rsidRPr="00260C3C">
        <w:rPr>
          <w:rFonts w:ascii="Georgia" w:hAnsi="Georgia"/>
          <w:sz w:val="20"/>
        </w:rPr>
        <w:t xml:space="preserve">2008 – current </w:t>
      </w:r>
      <w:r w:rsidRPr="00260C3C">
        <w:rPr>
          <w:rFonts w:ascii="Georgia" w:hAnsi="Georgia"/>
          <w:sz w:val="20"/>
        </w:rPr>
        <w:tab/>
      </w:r>
      <w:r w:rsidRPr="00260C3C">
        <w:rPr>
          <w:rFonts w:ascii="Georgia" w:hAnsi="Georgia"/>
          <w:sz w:val="20"/>
        </w:rPr>
        <w:tab/>
        <w:t>American Thoracic Soci</w:t>
      </w:r>
      <w:r w:rsidR="004B3983">
        <w:rPr>
          <w:rFonts w:ascii="Georgia" w:hAnsi="Georgia"/>
          <w:sz w:val="20"/>
        </w:rPr>
        <w:t>ety (ATS)</w:t>
      </w:r>
    </w:p>
    <w:p w14:paraId="15C0D3C5" w14:textId="77777777" w:rsidR="000F21CE" w:rsidRDefault="005D163A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9 – 2012</w:t>
      </w:r>
      <w:r w:rsidR="000F21CE">
        <w:rPr>
          <w:rFonts w:ascii="Georgia" w:hAnsi="Georgia"/>
          <w:sz w:val="20"/>
        </w:rPr>
        <w:tab/>
      </w:r>
      <w:r w:rsidR="000F21CE">
        <w:rPr>
          <w:rFonts w:ascii="Georgia" w:hAnsi="Georgia"/>
          <w:sz w:val="20"/>
        </w:rPr>
        <w:tab/>
        <w:t>World Interactive Ne</w:t>
      </w:r>
      <w:r w:rsidR="002A6EB2">
        <w:rPr>
          <w:rFonts w:ascii="Georgia" w:hAnsi="Georgia"/>
          <w:sz w:val="20"/>
        </w:rPr>
        <w:t>twork Focused on Critical Ultras</w:t>
      </w:r>
      <w:r w:rsidR="000F21CE">
        <w:rPr>
          <w:rFonts w:ascii="Georgia" w:hAnsi="Georgia"/>
          <w:sz w:val="20"/>
        </w:rPr>
        <w:t>ound (WINFOCUS)</w:t>
      </w:r>
    </w:p>
    <w:p w14:paraId="2188E85D" w14:textId="77777777" w:rsidR="00A64C61" w:rsidRDefault="00A64C61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9 – current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American Association for Bronchology and Interventional Pulmonology</w:t>
      </w:r>
      <w:r w:rsidR="005D3947">
        <w:rPr>
          <w:rFonts w:ascii="Georgia" w:hAnsi="Georgia"/>
          <w:sz w:val="20"/>
        </w:rPr>
        <w:t xml:space="preserve"> (AABIP)</w:t>
      </w:r>
    </w:p>
    <w:p w14:paraId="1C46E951" w14:textId="77777777" w:rsidR="00A64C61" w:rsidRDefault="005D163A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09 – 2012</w:t>
      </w:r>
      <w:r w:rsidR="00A64C61">
        <w:rPr>
          <w:rFonts w:ascii="Georgia" w:hAnsi="Georgia"/>
          <w:sz w:val="20"/>
        </w:rPr>
        <w:tab/>
      </w:r>
      <w:r w:rsidR="00A64C61">
        <w:rPr>
          <w:rFonts w:ascii="Georgia" w:hAnsi="Georgia"/>
          <w:sz w:val="20"/>
        </w:rPr>
        <w:tab/>
        <w:t>European Society for Intensive Care Medicine</w:t>
      </w:r>
      <w:r w:rsidR="00876666">
        <w:rPr>
          <w:rFonts w:ascii="Georgia" w:hAnsi="Georgia"/>
          <w:sz w:val="20"/>
        </w:rPr>
        <w:t xml:space="preserve"> (ESIC</w:t>
      </w:r>
      <w:r w:rsidR="00A64C61">
        <w:rPr>
          <w:rFonts w:ascii="Georgia" w:hAnsi="Georgia"/>
          <w:sz w:val="20"/>
        </w:rPr>
        <w:t>M)</w:t>
      </w:r>
    </w:p>
    <w:p w14:paraId="67717E5F" w14:textId="77777777" w:rsidR="00A64C61" w:rsidRDefault="005D3947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10 – current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American College of Chest Physicians (ACCP)</w:t>
      </w:r>
    </w:p>
    <w:p w14:paraId="0809FA53" w14:textId="77777777" w:rsidR="00214055" w:rsidRDefault="005D163A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11 – 2013</w:t>
      </w:r>
      <w:r w:rsidR="004C4BA8">
        <w:rPr>
          <w:rFonts w:ascii="Georgia" w:hAnsi="Georgia"/>
          <w:sz w:val="20"/>
        </w:rPr>
        <w:tab/>
      </w:r>
      <w:r w:rsidR="004C4BA8">
        <w:rPr>
          <w:rFonts w:ascii="Georgia" w:hAnsi="Georgia"/>
          <w:sz w:val="20"/>
        </w:rPr>
        <w:tab/>
        <w:t>North Carolina</w:t>
      </w:r>
      <w:r w:rsidR="00214055">
        <w:rPr>
          <w:rFonts w:ascii="Georgia" w:hAnsi="Georgia"/>
          <w:sz w:val="20"/>
        </w:rPr>
        <w:t xml:space="preserve"> Medical Society (NCMS)</w:t>
      </w:r>
    </w:p>
    <w:p w14:paraId="01D506A4" w14:textId="77777777" w:rsidR="00D16CAE" w:rsidRDefault="005D163A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11 – 2013</w:t>
      </w:r>
      <w:r w:rsidR="00D16CAE">
        <w:rPr>
          <w:rFonts w:ascii="Georgia" w:hAnsi="Georgia"/>
          <w:sz w:val="20"/>
        </w:rPr>
        <w:t xml:space="preserve"> </w:t>
      </w:r>
      <w:r w:rsidR="00D16CAE">
        <w:rPr>
          <w:rFonts w:ascii="Georgia" w:hAnsi="Georgia"/>
          <w:sz w:val="20"/>
        </w:rPr>
        <w:tab/>
      </w:r>
      <w:r w:rsidR="00D16CAE">
        <w:rPr>
          <w:rFonts w:ascii="Georgia" w:hAnsi="Georgia"/>
          <w:sz w:val="20"/>
        </w:rPr>
        <w:tab/>
        <w:t>American Society of Echocardiography (ASE)</w:t>
      </w:r>
    </w:p>
    <w:p w14:paraId="646C75CD" w14:textId="77777777" w:rsidR="004B3983" w:rsidRDefault="004B3983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2012 – 2013 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UNC Graduate Medical Education Committee</w:t>
      </w:r>
    </w:p>
    <w:p w14:paraId="2B9A04C7" w14:textId="38820183" w:rsidR="003C7B52" w:rsidRDefault="003C7B52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2015 – </w:t>
      </w:r>
      <w:r w:rsidR="002B5642">
        <w:rPr>
          <w:rFonts w:ascii="Georgia" w:hAnsi="Georgia"/>
          <w:sz w:val="20"/>
        </w:rPr>
        <w:t>2017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St. Vincent Trauma Peer Review Committee</w:t>
      </w:r>
    </w:p>
    <w:p w14:paraId="6E80DCEC" w14:textId="3F196D02" w:rsidR="00125F05" w:rsidRDefault="00125F05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2016 – </w:t>
      </w:r>
      <w:r w:rsidR="00167E6B">
        <w:rPr>
          <w:rFonts w:ascii="Georgia" w:hAnsi="Georgia"/>
          <w:sz w:val="20"/>
        </w:rPr>
        <w:t>2024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Baptist Health Medicine Controls Committee</w:t>
      </w:r>
    </w:p>
    <w:p w14:paraId="6EB79399" w14:textId="3D5F4468" w:rsidR="002B5642" w:rsidRDefault="002B5642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18 – current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Extracorporeal Life Support Organization (ELSO)</w:t>
      </w:r>
    </w:p>
    <w:p w14:paraId="0AD01FF4" w14:textId="0FDBDA18" w:rsidR="00167E6B" w:rsidRDefault="00167E6B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25 – current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Special Operations Medical Association (SOMA)</w:t>
      </w:r>
    </w:p>
    <w:p w14:paraId="004A96AA" w14:textId="19A251F5" w:rsidR="00167E6B" w:rsidRDefault="00167E6B" w:rsidP="00A64C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025 – current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National Tactical Officers Association (NTOA)</w:t>
      </w:r>
    </w:p>
    <w:p w14:paraId="4EB60F33" w14:textId="77777777" w:rsidR="00A64C61" w:rsidRPr="00260C3C" w:rsidRDefault="00A64C61" w:rsidP="00A64C61">
      <w:pPr>
        <w:rPr>
          <w:rFonts w:ascii="Georgia" w:hAnsi="Georgia"/>
          <w:sz w:val="20"/>
        </w:rPr>
      </w:pPr>
    </w:p>
    <w:sectPr w:rsidR="00A64C61" w:rsidRPr="00260C3C" w:rsidSect="00A64C6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D32"/>
    <w:multiLevelType w:val="hybridMultilevel"/>
    <w:tmpl w:val="D980B2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D033B22"/>
    <w:multiLevelType w:val="hybridMultilevel"/>
    <w:tmpl w:val="9B1AAB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8261474"/>
    <w:multiLevelType w:val="hybridMultilevel"/>
    <w:tmpl w:val="B2201B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29711B4"/>
    <w:multiLevelType w:val="hybridMultilevel"/>
    <w:tmpl w:val="A732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DC7F57"/>
    <w:multiLevelType w:val="hybridMultilevel"/>
    <w:tmpl w:val="21784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28528704">
    <w:abstractNumId w:val="1"/>
  </w:num>
  <w:num w:numId="2" w16cid:durableId="750127858">
    <w:abstractNumId w:val="0"/>
  </w:num>
  <w:num w:numId="3" w16cid:durableId="977033291">
    <w:abstractNumId w:val="4"/>
  </w:num>
  <w:num w:numId="4" w16cid:durableId="396975659">
    <w:abstractNumId w:val="2"/>
  </w:num>
  <w:num w:numId="5" w16cid:durableId="472255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F9"/>
    <w:rsid w:val="000812F1"/>
    <w:rsid w:val="000A45F9"/>
    <w:rsid w:val="000A79F3"/>
    <w:rsid w:val="000E247D"/>
    <w:rsid w:val="000E62BE"/>
    <w:rsid w:val="000E6643"/>
    <w:rsid w:val="000F21CE"/>
    <w:rsid w:val="001145BF"/>
    <w:rsid w:val="00123068"/>
    <w:rsid w:val="00125F05"/>
    <w:rsid w:val="00135766"/>
    <w:rsid w:val="00152F21"/>
    <w:rsid w:val="00156C37"/>
    <w:rsid w:val="00164DD8"/>
    <w:rsid w:val="00167E6B"/>
    <w:rsid w:val="00174D9B"/>
    <w:rsid w:val="00175079"/>
    <w:rsid w:val="001D6518"/>
    <w:rsid w:val="001F4F7A"/>
    <w:rsid w:val="00205E1E"/>
    <w:rsid w:val="00212538"/>
    <w:rsid w:val="00214055"/>
    <w:rsid w:val="002201F2"/>
    <w:rsid w:val="00257BA8"/>
    <w:rsid w:val="00270B3E"/>
    <w:rsid w:val="00282C64"/>
    <w:rsid w:val="002A6EB2"/>
    <w:rsid w:val="002B5642"/>
    <w:rsid w:val="00340494"/>
    <w:rsid w:val="00371866"/>
    <w:rsid w:val="003B619E"/>
    <w:rsid w:val="003B68D6"/>
    <w:rsid w:val="003C7B52"/>
    <w:rsid w:val="003E57B0"/>
    <w:rsid w:val="00412E91"/>
    <w:rsid w:val="00417149"/>
    <w:rsid w:val="0041718E"/>
    <w:rsid w:val="00423D77"/>
    <w:rsid w:val="0043540B"/>
    <w:rsid w:val="004517F9"/>
    <w:rsid w:val="004672E4"/>
    <w:rsid w:val="00487D16"/>
    <w:rsid w:val="004B3983"/>
    <w:rsid w:val="004B6E9A"/>
    <w:rsid w:val="004C05E2"/>
    <w:rsid w:val="004C4BA8"/>
    <w:rsid w:val="004F1C86"/>
    <w:rsid w:val="005D163A"/>
    <w:rsid w:val="005D3947"/>
    <w:rsid w:val="005F27F1"/>
    <w:rsid w:val="00647261"/>
    <w:rsid w:val="00664C45"/>
    <w:rsid w:val="00666738"/>
    <w:rsid w:val="0066727E"/>
    <w:rsid w:val="006965CF"/>
    <w:rsid w:val="006C4F16"/>
    <w:rsid w:val="006F5B28"/>
    <w:rsid w:val="007455EE"/>
    <w:rsid w:val="0077659C"/>
    <w:rsid w:val="00783BF3"/>
    <w:rsid w:val="007B4690"/>
    <w:rsid w:val="007F7B6E"/>
    <w:rsid w:val="00876666"/>
    <w:rsid w:val="0088035D"/>
    <w:rsid w:val="00922A9C"/>
    <w:rsid w:val="00946F68"/>
    <w:rsid w:val="0097202E"/>
    <w:rsid w:val="0099615C"/>
    <w:rsid w:val="009E3989"/>
    <w:rsid w:val="00A136A7"/>
    <w:rsid w:val="00A64C61"/>
    <w:rsid w:val="00AA21CF"/>
    <w:rsid w:val="00AC02C5"/>
    <w:rsid w:val="00AF5552"/>
    <w:rsid w:val="00B37530"/>
    <w:rsid w:val="00B82EBE"/>
    <w:rsid w:val="00BB37D7"/>
    <w:rsid w:val="00C06774"/>
    <w:rsid w:val="00C62BDD"/>
    <w:rsid w:val="00C639D0"/>
    <w:rsid w:val="00CB33EF"/>
    <w:rsid w:val="00CC1C0F"/>
    <w:rsid w:val="00CC1F21"/>
    <w:rsid w:val="00D16CAE"/>
    <w:rsid w:val="00E15451"/>
    <w:rsid w:val="00EC7831"/>
    <w:rsid w:val="00F0123B"/>
    <w:rsid w:val="00F1319A"/>
    <w:rsid w:val="00F25BB0"/>
    <w:rsid w:val="00F50909"/>
    <w:rsid w:val="00F71DEE"/>
    <w:rsid w:val="00F779CD"/>
    <w:rsid w:val="00FA0AFC"/>
    <w:rsid w:val="00FE461A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C166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201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2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37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49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9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00E2-D04D-2445-A868-A022CAC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ney Hulett, M</vt:lpstr>
    </vt:vector>
  </TitlesOfParts>
  <Company>HHC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ney Hulett, M</dc:title>
  <dc:creator>Cidney Hulett</dc:creator>
  <cp:lastModifiedBy>Cidney Hulett</cp:lastModifiedBy>
  <cp:revision>2</cp:revision>
  <cp:lastPrinted>2024-09-04T21:34:00Z</cp:lastPrinted>
  <dcterms:created xsi:type="dcterms:W3CDTF">2026-01-25T02:14:00Z</dcterms:created>
  <dcterms:modified xsi:type="dcterms:W3CDTF">2026-01-25T02:14:00Z</dcterms:modified>
</cp:coreProperties>
</file>